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E2" w:rsidRPr="00256998" w:rsidRDefault="004C53E2" w:rsidP="004C53E2">
      <w:r w:rsidRPr="00256998">
        <w:t>Утверждаю:</w:t>
      </w:r>
    </w:p>
    <w:p w:rsidR="004C53E2" w:rsidRPr="00256998" w:rsidRDefault="00EA5F45" w:rsidP="00256998">
      <w:r w:rsidRPr="00256998">
        <w:t xml:space="preserve">Директор </w:t>
      </w:r>
      <w:r w:rsidR="00256998" w:rsidRPr="00256998">
        <w:t xml:space="preserve">МБОУ </w:t>
      </w:r>
      <w:proofErr w:type="spellStart"/>
      <w:r w:rsidR="00256998" w:rsidRPr="00256998">
        <w:t>Гусаревской</w:t>
      </w:r>
      <w:proofErr w:type="spellEnd"/>
      <w:r w:rsidR="00256998" w:rsidRPr="00256998">
        <w:t xml:space="preserve"> СОШ</w:t>
      </w:r>
    </w:p>
    <w:p w:rsidR="00256998" w:rsidRPr="00256998" w:rsidRDefault="00256998" w:rsidP="00256998">
      <w:r w:rsidRPr="00256998">
        <w:t xml:space="preserve">_________________М.С. </w:t>
      </w:r>
      <w:proofErr w:type="spellStart"/>
      <w:r w:rsidRPr="00256998">
        <w:t>Овчинникова</w:t>
      </w:r>
      <w:proofErr w:type="spellEnd"/>
    </w:p>
    <w:p w:rsidR="004C53E2" w:rsidRDefault="004C53E2" w:rsidP="004C53E2">
      <w:pPr>
        <w:jc w:val="center"/>
        <w:rPr>
          <w:b/>
          <w:sz w:val="28"/>
          <w:szCs w:val="28"/>
        </w:rPr>
      </w:pPr>
    </w:p>
    <w:p w:rsidR="00EA5F45" w:rsidRDefault="004C53E2" w:rsidP="004C5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  <w:r w:rsidR="00EA5F45">
        <w:rPr>
          <w:b/>
          <w:sz w:val="28"/>
          <w:szCs w:val="28"/>
        </w:rPr>
        <w:t xml:space="preserve"> </w:t>
      </w:r>
    </w:p>
    <w:p w:rsidR="00EA5F45" w:rsidRDefault="00EA5F45" w:rsidP="00EA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и  </w:t>
      </w:r>
    </w:p>
    <w:p w:rsidR="00EA5F45" w:rsidRDefault="00256998" w:rsidP="00EA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Гусарев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4C53E2" w:rsidRDefault="008B7479" w:rsidP="004C5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-2021</w:t>
      </w:r>
      <w:r w:rsidR="004C53E2">
        <w:rPr>
          <w:b/>
          <w:sz w:val="28"/>
          <w:szCs w:val="28"/>
        </w:rPr>
        <w:t xml:space="preserve"> учебный год.</w:t>
      </w:r>
    </w:p>
    <w:p w:rsidR="004C53E2" w:rsidRDefault="004C53E2" w:rsidP="004C53E2">
      <w:pPr>
        <w:rPr>
          <w:b/>
          <w:sz w:val="28"/>
          <w:szCs w:val="28"/>
        </w:rPr>
      </w:pPr>
    </w:p>
    <w:p w:rsidR="004C53E2" w:rsidRDefault="004C53E2" w:rsidP="004C53E2">
      <w:pPr>
        <w:rPr>
          <w:b/>
          <w:sz w:val="28"/>
          <w:szCs w:val="28"/>
        </w:rPr>
      </w:pPr>
    </w:p>
    <w:p w:rsidR="004C53E2" w:rsidRPr="00085E39" w:rsidRDefault="004C53E2" w:rsidP="004C53E2"/>
    <w:p w:rsidR="004C53E2" w:rsidRPr="00085E39" w:rsidRDefault="004C53E2" w:rsidP="004C53E2">
      <w:pPr>
        <w:numPr>
          <w:ilvl w:val="0"/>
          <w:numId w:val="1"/>
        </w:numPr>
      </w:pPr>
      <w:r w:rsidRPr="00085E39">
        <w:t>Вводная часть</w:t>
      </w:r>
    </w:p>
    <w:p w:rsidR="004C53E2" w:rsidRPr="00085E39" w:rsidRDefault="004C53E2" w:rsidP="004C53E2">
      <w:pPr>
        <w:jc w:val="center"/>
      </w:pP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  <w:r w:rsidRPr="00085E39">
        <w:rPr>
          <w:color w:val="000000"/>
        </w:rPr>
        <w:tab/>
        <w:t>Школьная библиотека является структурным подразделением обще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 (учебной, методической, справочной, художественной литературой, периодическими изданиями), способствующим формированию культуры личности учащихся.</w:t>
      </w:r>
    </w:p>
    <w:p w:rsidR="004C53E2" w:rsidRPr="00085E39" w:rsidRDefault="00256998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  <w:r>
        <w:rPr>
          <w:color w:val="000000"/>
        </w:rPr>
        <w:t xml:space="preserve">Библиотека ОО </w:t>
      </w:r>
      <w:r w:rsidR="004C53E2" w:rsidRPr="00085E39">
        <w:rPr>
          <w:color w:val="000000"/>
        </w:rPr>
        <w:t xml:space="preserve"> руководствуется в своей деятельности федеральными законами «Об образовании», «О библиотечном деле», указами,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го учреждения, Положением о библиотеке, Прав</w:t>
      </w:r>
      <w:r>
        <w:rPr>
          <w:color w:val="000000"/>
        </w:rPr>
        <w:t>илами пользования библиотекой ОО</w:t>
      </w:r>
      <w:r w:rsidR="004C53E2" w:rsidRPr="00085E39">
        <w:rPr>
          <w:color w:val="000000"/>
        </w:rPr>
        <w:t>.</w:t>
      </w: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  <w:r w:rsidRPr="00085E39">
        <w:rPr>
          <w:color w:val="000000"/>
        </w:rPr>
        <w:t>Деятельность библиотеки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библиотеки.</w:t>
      </w: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</w:p>
    <w:p w:rsidR="004C53E2" w:rsidRPr="00085E39" w:rsidRDefault="004C53E2" w:rsidP="004C53E2">
      <w:pPr>
        <w:pStyle w:val="a4"/>
        <w:spacing w:before="0" w:beforeAutospacing="0" w:after="0" w:afterAutospacing="0" w:line="253" w:lineRule="atLeast"/>
        <w:rPr>
          <w:color w:val="000000"/>
        </w:rPr>
      </w:pPr>
      <w:r w:rsidRPr="00085E39">
        <w:rPr>
          <w:bCs/>
          <w:color w:val="000000"/>
        </w:rPr>
        <w:t>2.Основные функции школьной библиотеки.</w:t>
      </w: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  <w:proofErr w:type="gramStart"/>
      <w:r w:rsidRPr="00085E39">
        <w:rPr>
          <w:bCs/>
          <w:color w:val="000000"/>
        </w:rPr>
        <w:t>Образовательная</w:t>
      </w:r>
      <w:proofErr w:type="gramEnd"/>
      <w:r w:rsidRPr="00085E39">
        <w:rPr>
          <w:rStyle w:val="apple-converted-space"/>
          <w:bCs/>
          <w:color w:val="000000"/>
        </w:rPr>
        <w:t> </w:t>
      </w:r>
      <w:r w:rsidRPr="00085E39">
        <w:rPr>
          <w:color w:val="000000"/>
        </w:rPr>
        <w:t>- поддерживать и обеспечивать образовательные цели, сформированные в концепции школы и ее программы.</w:t>
      </w: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  <w:proofErr w:type="gramStart"/>
      <w:r w:rsidRPr="00085E39">
        <w:rPr>
          <w:bCs/>
          <w:color w:val="000000"/>
        </w:rPr>
        <w:t>Информационная</w:t>
      </w:r>
      <w:proofErr w:type="gramEnd"/>
      <w:r w:rsidRPr="00085E39">
        <w:rPr>
          <w:rStyle w:val="apple-converted-space"/>
          <w:color w:val="000000"/>
        </w:rPr>
        <w:t> </w:t>
      </w:r>
      <w:r w:rsidRPr="00085E39">
        <w:rPr>
          <w:color w:val="000000"/>
        </w:rPr>
        <w:t>Формирование у школьников навыков независимого библиотечного пользователя: обучение пользованию носителями информации, поиску, от</w:t>
      </w:r>
      <w:r w:rsidRPr="00085E39">
        <w:rPr>
          <w:color w:val="000000"/>
        </w:rPr>
        <w:softHyphen/>
        <w:t>бору и критической оценке информации.</w:t>
      </w: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  <w:proofErr w:type="gramStart"/>
      <w:r w:rsidRPr="00085E39">
        <w:rPr>
          <w:bCs/>
          <w:color w:val="000000"/>
        </w:rPr>
        <w:t>Культурная</w:t>
      </w:r>
      <w:proofErr w:type="gramEnd"/>
      <w:r w:rsidRPr="00085E39">
        <w:rPr>
          <w:rStyle w:val="apple-converted-space"/>
          <w:bCs/>
          <w:color w:val="000000"/>
        </w:rPr>
        <w:t> </w:t>
      </w:r>
      <w:r w:rsidRPr="00085E39">
        <w:rPr>
          <w:color w:val="000000"/>
        </w:rPr>
        <w:t>- Способствование формированию личности обучающихся средствами куль</w:t>
      </w:r>
      <w:r w:rsidRPr="00085E39">
        <w:rPr>
          <w:color w:val="000000"/>
        </w:rPr>
        <w:softHyphen/>
        <w:t>турного наследия, формами и методами индивидуальной и массовой рабо</w:t>
      </w:r>
      <w:r w:rsidRPr="00085E39">
        <w:rPr>
          <w:color w:val="000000"/>
        </w:rPr>
        <w:softHyphen/>
        <w:t>ты.</w:t>
      </w:r>
    </w:p>
    <w:p w:rsidR="004C53E2" w:rsidRPr="00085E39" w:rsidRDefault="004C53E2" w:rsidP="004C53E2">
      <w:pPr>
        <w:pStyle w:val="a4"/>
        <w:spacing w:before="0" w:beforeAutospacing="0" w:after="0" w:afterAutospacing="0" w:line="330" w:lineRule="atLeast"/>
        <w:rPr>
          <w:color w:val="000000"/>
        </w:rPr>
      </w:pPr>
    </w:p>
    <w:p w:rsidR="004C53E2" w:rsidRPr="00085E39" w:rsidRDefault="004C53E2" w:rsidP="004C53E2">
      <w:pPr>
        <w:spacing w:before="100" w:after="100"/>
        <w:ind w:firstLine="360"/>
        <w:rPr>
          <w:color w:val="000000"/>
        </w:rPr>
      </w:pPr>
      <w:r w:rsidRPr="00085E39">
        <w:rPr>
          <w:color w:val="000000"/>
        </w:rPr>
        <w:t>3.Основные цели:</w:t>
      </w:r>
    </w:p>
    <w:p w:rsidR="004C53E2" w:rsidRPr="00085E39" w:rsidRDefault="004C53E2" w:rsidP="004C53E2">
      <w:pPr>
        <w:numPr>
          <w:ilvl w:val="0"/>
          <w:numId w:val="2"/>
        </w:numPr>
        <w:spacing w:before="100" w:after="100"/>
        <w:rPr>
          <w:color w:val="000000"/>
        </w:rPr>
      </w:pPr>
      <w:r w:rsidRPr="00085E39">
        <w:rPr>
          <w:color w:val="000000"/>
        </w:rPr>
        <w:t>Формирование высоко - нравственной, физически здоровой, творчески мыслящей личности, способной в дальнейшем участвовать в развитии общества, обладающей прочными знаниями за курс средней школы и знаниями по профильным дисциплинам.</w:t>
      </w:r>
    </w:p>
    <w:p w:rsidR="004C53E2" w:rsidRPr="00085E39" w:rsidRDefault="004C53E2" w:rsidP="004C53E2">
      <w:pPr>
        <w:numPr>
          <w:ilvl w:val="0"/>
          <w:numId w:val="2"/>
        </w:numPr>
        <w:spacing w:before="100" w:after="100"/>
        <w:rPr>
          <w:color w:val="000000"/>
        </w:rPr>
      </w:pPr>
      <w:r w:rsidRPr="00085E39">
        <w:rPr>
          <w:color w:val="000000"/>
        </w:rPr>
        <w:t xml:space="preserve">Максимальная поддержка ребенка в определении его интересов, ценностей, смыслов, целей, возможностей, чтобы он смог самостоятельно выбирать пути преодоления жизненных </w:t>
      </w:r>
      <w:r w:rsidRPr="00085E39">
        <w:rPr>
          <w:color w:val="000000"/>
        </w:rPr>
        <w:lastRenderedPageBreak/>
        <w:t>препятствий (проблем), сохраняя человеческое достоинство, одаривая других своими талантами, идеями, творческими дерзаниями.</w:t>
      </w:r>
    </w:p>
    <w:p w:rsidR="004C53E2" w:rsidRPr="00085E39" w:rsidRDefault="004C53E2" w:rsidP="004C53E2">
      <w:pPr>
        <w:numPr>
          <w:ilvl w:val="0"/>
          <w:numId w:val="2"/>
        </w:numPr>
        <w:spacing w:before="100" w:after="100"/>
        <w:rPr>
          <w:color w:val="000000"/>
        </w:rPr>
      </w:pPr>
      <w:r w:rsidRPr="00085E39">
        <w:rPr>
          <w:color w:val="000000"/>
        </w:rPr>
        <w:t>Обеспечение безопасного жизненного пространства  в условиях городского микросоциума.</w:t>
      </w:r>
    </w:p>
    <w:p w:rsidR="004C53E2" w:rsidRPr="00085E39" w:rsidRDefault="004C53E2" w:rsidP="004C53E2">
      <w:pPr>
        <w:numPr>
          <w:ilvl w:val="0"/>
          <w:numId w:val="2"/>
        </w:numPr>
        <w:spacing w:before="100" w:after="100"/>
        <w:rPr>
          <w:color w:val="000000"/>
        </w:rPr>
      </w:pPr>
      <w:r w:rsidRPr="00085E39">
        <w:rPr>
          <w:color w:val="000000"/>
        </w:rPr>
        <w:t>Формирование единого воспитательного пространства в условиях сетевого взаимодействия школ округа и сетевых партнеров.</w:t>
      </w:r>
    </w:p>
    <w:p w:rsidR="004C53E2" w:rsidRPr="00085E39" w:rsidRDefault="004C53E2" w:rsidP="004C53E2">
      <w:pPr>
        <w:spacing w:before="100" w:after="100"/>
        <w:ind w:left="360"/>
        <w:rPr>
          <w:color w:val="000000"/>
        </w:rPr>
      </w:pPr>
      <w:r w:rsidRPr="00085E39">
        <w:rPr>
          <w:color w:val="000000"/>
        </w:rPr>
        <w:t>4.Основные задачи</w:t>
      </w:r>
    </w:p>
    <w:p w:rsidR="004C53E2" w:rsidRPr="00085E39" w:rsidRDefault="004C53E2" w:rsidP="004C53E2">
      <w:pPr>
        <w:rPr>
          <w:color w:val="000000"/>
        </w:rPr>
      </w:pPr>
      <w:r w:rsidRPr="00085E39">
        <w:rPr>
          <w:color w:val="000000"/>
        </w:rPr>
        <w:tab/>
        <w:t>Исходя из особенности организации учебной деятельности и программы развития школы, основными задачами работы библиотеки являются: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>Обеспечение учебно-воспитательного процесса и самообразования путем библиотечно-библиографического и информационного обслуживания учащихся, родителей и педагогического коллектива школы.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>Формирование у школьников информационной культуры и культуры чтения.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>Совершенствование библиотечных технологий.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>Целенаправленное информирование по проблеме модернизации образования, профильному образованию, правовому просвещению.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 xml:space="preserve">Автоматизация процессов библиотечной деятельности. 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>Организация комфортной библиотечной среды</w:t>
      </w:r>
    </w:p>
    <w:p w:rsidR="004C53E2" w:rsidRPr="00085E39" w:rsidRDefault="004C53E2" w:rsidP="004C53E2">
      <w:pPr>
        <w:numPr>
          <w:ilvl w:val="0"/>
          <w:numId w:val="3"/>
        </w:numPr>
        <w:rPr>
          <w:color w:val="000000"/>
        </w:rPr>
      </w:pPr>
      <w:r w:rsidRPr="00085E39">
        <w:rPr>
          <w:color w:val="000000"/>
        </w:rPr>
        <w:t xml:space="preserve">Обеспечение работы </w:t>
      </w:r>
      <w:proofErr w:type="spellStart"/>
      <w:r w:rsidRPr="00085E39">
        <w:rPr>
          <w:color w:val="000000"/>
        </w:rPr>
        <w:t>медиатеки</w:t>
      </w:r>
      <w:proofErr w:type="spellEnd"/>
      <w:r w:rsidRPr="00085E39">
        <w:rPr>
          <w:color w:val="000000"/>
        </w:rPr>
        <w:t xml:space="preserve"> на базе библиотеки школы.</w:t>
      </w:r>
    </w:p>
    <w:p w:rsidR="004C53E2" w:rsidRPr="00085E39" w:rsidRDefault="004C53E2" w:rsidP="00256998">
      <w:pPr>
        <w:ind w:left="227"/>
        <w:rPr>
          <w:color w:val="000000"/>
        </w:rPr>
      </w:pPr>
    </w:p>
    <w:p w:rsidR="004C53E2" w:rsidRPr="00085E39" w:rsidRDefault="004C53E2" w:rsidP="004C53E2">
      <w:pPr>
        <w:rPr>
          <w:color w:val="000000"/>
        </w:rPr>
      </w:pPr>
    </w:p>
    <w:p w:rsidR="004C53E2" w:rsidRPr="00085E39" w:rsidRDefault="004C53E2" w:rsidP="004C53E2">
      <w:pPr>
        <w:rPr>
          <w:color w:val="000000"/>
        </w:rPr>
      </w:pPr>
      <w:r w:rsidRPr="00085E39">
        <w:rPr>
          <w:color w:val="000000"/>
        </w:rPr>
        <w:t xml:space="preserve">Обслуживание читателей осуществляется ежедневно с </w:t>
      </w:r>
      <w:r w:rsidR="00256998">
        <w:rPr>
          <w:color w:val="000000"/>
        </w:rPr>
        <w:t>08.30</w:t>
      </w:r>
      <w:r w:rsidRPr="00085E39">
        <w:rPr>
          <w:color w:val="000000"/>
          <w:vertAlign w:val="superscript"/>
        </w:rPr>
        <w:t>00</w:t>
      </w:r>
      <w:r w:rsidRPr="00085E39">
        <w:rPr>
          <w:color w:val="000000"/>
        </w:rPr>
        <w:t xml:space="preserve"> до 1</w:t>
      </w:r>
      <w:r w:rsidR="00256998">
        <w:rPr>
          <w:color w:val="000000"/>
        </w:rPr>
        <w:t>5</w:t>
      </w:r>
      <w:r w:rsidRPr="00085E39">
        <w:rPr>
          <w:color w:val="000000"/>
          <w:vertAlign w:val="superscript"/>
        </w:rPr>
        <w:t xml:space="preserve">00  </w:t>
      </w:r>
    </w:p>
    <w:p w:rsidR="004C53E2" w:rsidRPr="00085E39" w:rsidRDefault="004C53E2" w:rsidP="004C53E2">
      <w:pPr>
        <w:rPr>
          <w:color w:val="000000"/>
        </w:rPr>
      </w:pPr>
      <w:r w:rsidRPr="00085E39">
        <w:rPr>
          <w:color w:val="000000"/>
        </w:rPr>
        <w:t>выходно</w:t>
      </w:r>
      <w:proofErr w:type="gramStart"/>
      <w:r w:rsidRPr="00085E39">
        <w:rPr>
          <w:color w:val="000000"/>
        </w:rPr>
        <w:t>й–</w:t>
      </w:r>
      <w:proofErr w:type="gramEnd"/>
      <w:r w:rsidRPr="00085E39">
        <w:rPr>
          <w:color w:val="000000"/>
        </w:rPr>
        <w:t xml:space="preserve"> суббота, воскресенье</w:t>
      </w:r>
    </w:p>
    <w:p w:rsidR="004C53E2" w:rsidRPr="00085E39" w:rsidRDefault="004C53E2" w:rsidP="004C53E2">
      <w:pPr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8390"/>
      </w:tblGrid>
      <w:tr w:rsidR="003F3F55" w:rsidRPr="00085E39" w:rsidTr="003F3F55">
        <w:tc>
          <w:tcPr>
            <w:tcW w:w="1863" w:type="dxa"/>
          </w:tcPr>
          <w:p w:rsidR="003F3F55" w:rsidRPr="00085E39" w:rsidRDefault="003F3F55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Месяц</w:t>
            </w:r>
          </w:p>
        </w:tc>
        <w:tc>
          <w:tcPr>
            <w:tcW w:w="8390" w:type="dxa"/>
          </w:tcPr>
          <w:p w:rsidR="003F3F55" w:rsidRPr="00085E39" w:rsidRDefault="003F3F55" w:rsidP="003F3F55">
            <w:pPr>
              <w:jc w:val="center"/>
              <w:rPr>
                <w:color w:val="000000"/>
              </w:rPr>
            </w:pPr>
            <w:r w:rsidRPr="00085E39">
              <w:rPr>
                <w:color w:val="000000"/>
              </w:rPr>
              <w:t>Вид работы</w:t>
            </w:r>
          </w:p>
          <w:p w:rsidR="003F3F55" w:rsidRPr="00085E39" w:rsidRDefault="003F3F55" w:rsidP="003F3F55">
            <w:pPr>
              <w:jc w:val="center"/>
              <w:rPr>
                <w:color w:val="000000"/>
              </w:rPr>
            </w:pPr>
            <w:r w:rsidRPr="00085E39">
              <w:rPr>
                <w:color w:val="000000"/>
              </w:rPr>
              <w:t>Наименование мероприятия</w:t>
            </w:r>
          </w:p>
        </w:tc>
      </w:tr>
      <w:tr w:rsidR="00CA7E59" w:rsidRPr="00085E39" w:rsidTr="00775F59">
        <w:tc>
          <w:tcPr>
            <w:tcW w:w="10253" w:type="dxa"/>
            <w:gridSpan w:val="2"/>
          </w:tcPr>
          <w:p w:rsidR="00CA7E59" w:rsidRPr="00FD7FEA" w:rsidRDefault="00CA7E59" w:rsidP="00CA7E59">
            <w:pPr>
              <w:jc w:val="center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Формирование библиотечного фонда</w:t>
            </w:r>
          </w:p>
          <w:p w:rsidR="00CA7E59" w:rsidRPr="00085E39" w:rsidRDefault="00CA7E59" w:rsidP="00CA7E59">
            <w:pPr>
              <w:rPr>
                <w:color w:val="000000"/>
              </w:rPr>
            </w:pPr>
          </w:p>
          <w:p w:rsidR="00CA7E59" w:rsidRPr="00085E39" w:rsidRDefault="00CA7E59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4C53E2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283636">
            <w:pPr>
              <w:rPr>
                <w:color w:val="000000"/>
              </w:rPr>
            </w:pPr>
            <w:r w:rsidRPr="00085E39">
              <w:rPr>
                <w:color w:val="000000"/>
              </w:rPr>
              <w:t>Изучение состава фондов и анализ их использования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Сентябрь </w:t>
            </w:r>
            <w:r w:rsidR="00256998">
              <w:rPr>
                <w:color w:val="000000"/>
              </w:rPr>
              <w:t xml:space="preserve">- </w:t>
            </w:r>
            <w:r w:rsidRPr="00085E39">
              <w:rPr>
                <w:color w:val="000000"/>
              </w:rPr>
              <w:t>июль</w:t>
            </w:r>
          </w:p>
        </w:tc>
        <w:tc>
          <w:tcPr>
            <w:tcW w:w="8390" w:type="dxa"/>
          </w:tcPr>
          <w:p w:rsidR="00D67003" w:rsidRPr="00085E39" w:rsidRDefault="00D67003" w:rsidP="00CA7E59">
            <w:pPr>
              <w:ind w:left="227"/>
              <w:rPr>
                <w:color w:val="000000"/>
              </w:rPr>
            </w:pPr>
            <w:r w:rsidRPr="00085E39">
              <w:rPr>
                <w:color w:val="000000"/>
              </w:rPr>
              <w:t>Составление модели комплектования фонда учебной литературы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4C53E2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283636">
            <w:pPr>
              <w:rPr>
                <w:color w:val="000000"/>
              </w:rPr>
            </w:pPr>
            <w:r w:rsidRPr="00085E39">
              <w:rPr>
                <w:color w:val="000000"/>
              </w:rPr>
              <w:t>Работа с перспективными библиографическими изданиям</w:t>
            </w:r>
            <w:proofErr w:type="gramStart"/>
            <w:r w:rsidRPr="00085E39">
              <w:rPr>
                <w:color w:val="000000"/>
              </w:rPr>
              <w:t>и(</w:t>
            </w:r>
            <w:proofErr w:type="gramEnd"/>
            <w:r w:rsidRPr="00085E39">
              <w:rPr>
                <w:color w:val="000000"/>
              </w:rPr>
              <w:t>прайс-листы, каталоги, тематические планы издательств, перечни учебников и учебных пособий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4C53E2">
            <w:pPr>
              <w:rPr>
                <w:color w:val="000000"/>
              </w:rPr>
            </w:pPr>
            <w:r>
              <w:rPr>
                <w:color w:val="000000"/>
              </w:rPr>
              <w:t>Сентябрь- март</w:t>
            </w:r>
          </w:p>
        </w:tc>
        <w:tc>
          <w:tcPr>
            <w:tcW w:w="8390" w:type="dxa"/>
          </w:tcPr>
          <w:p w:rsidR="00D67003" w:rsidRPr="00085E39" w:rsidRDefault="00D67003" w:rsidP="00CA7E59">
            <w:pPr>
              <w:rPr>
                <w:color w:val="000000"/>
              </w:rPr>
            </w:pPr>
            <w:r w:rsidRPr="00085E39">
              <w:rPr>
                <w:color w:val="000000"/>
              </w:rPr>
              <w:t>Подготовка перечня учебников, планируемых к использованию в новом учебном году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4C53E2">
            <w:pPr>
              <w:rPr>
                <w:color w:val="000000"/>
              </w:rPr>
            </w:pPr>
            <w:r>
              <w:rPr>
                <w:color w:val="000000"/>
              </w:rPr>
              <w:t>Ноябрь- январь</w:t>
            </w:r>
          </w:p>
        </w:tc>
        <w:tc>
          <w:tcPr>
            <w:tcW w:w="8390" w:type="dxa"/>
          </w:tcPr>
          <w:p w:rsidR="00D67003" w:rsidRPr="00085E39" w:rsidRDefault="00D67003" w:rsidP="00283636">
            <w:pPr>
              <w:rPr>
                <w:color w:val="000000"/>
              </w:rPr>
            </w:pPr>
            <w:r w:rsidRPr="00085E39">
              <w:rPr>
                <w:color w:val="000000"/>
              </w:rPr>
              <w:t>Формирование заказа на учебники и учебные пособия</w:t>
            </w:r>
          </w:p>
          <w:p w:rsidR="00D67003" w:rsidRPr="00085E39" w:rsidRDefault="00D67003" w:rsidP="00CA7E59">
            <w:pPr>
              <w:rPr>
                <w:color w:val="000000"/>
              </w:rPr>
            </w:pP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Сентябрь октябрь</w:t>
            </w:r>
          </w:p>
        </w:tc>
        <w:tc>
          <w:tcPr>
            <w:tcW w:w="8390" w:type="dxa"/>
          </w:tcPr>
          <w:p w:rsidR="00D67003" w:rsidRPr="00085E39" w:rsidRDefault="00D67003" w:rsidP="00256998">
            <w:pPr>
              <w:rPr>
                <w:color w:val="000000"/>
              </w:rPr>
            </w:pPr>
            <w:r w:rsidRPr="00085E39">
              <w:rPr>
                <w:color w:val="000000"/>
              </w:rPr>
              <w:t>Комплектование фонда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4C53E2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283636">
            <w:pPr>
              <w:rPr>
                <w:color w:val="000000"/>
              </w:rPr>
            </w:pPr>
            <w:r w:rsidRPr="00085E39">
              <w:rPr>
                <w:color w:val="000000"/>
              </w:rPr>
              <w:t>Прием литературы, полученной в дар, учет и обработка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CA7E59">
            <w:pPr>
              <w:rPr>
                <w:color w:val="000000"/>
              </w:rPr>
            </w:pPr>
            <w:r w:rsidRPr="00085E39">
              <w:rPr>
                <w:color w:val="000000"/>
              </w:rPr>
              <w:t>Октябрь май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  <w:tc>
          <w:tcPr>
            <w:tcW w:w="8390" w:type="dxa"/>
          </w:tcPr>
          <w:p w:rsidR="00D67003" w:rsidRPr="00085E39" w:rsidRDefault="00D67003" w:rsidP="00283636">
            <w:pPr>
              <w:rPr>
                <w:color w:val="000000"/>
              </w:rPr>
            </w:pPr>
            <w:r w:rsidRPr="00085E39">
              <w:rPr>
                <w:color w:val="000000"/>
              </w:rPr>
              <w:t>Изъятие и списание ветхой и морально устаревшей литературы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Прием и техническая обработка новых учебных изданий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CA7E59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По мере </w:t>
            </w:r>
            <w:r w:rsidRPr="00085E39">
              <w:rPr>
                <w:color w:val="000000"/>
              </w:rPr>
              <w:lastRenderedPageBreak/>
              <w:t>поступления</w:t>
            </w: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 xml:space="preserve">Учет новых поступлений, пополнение и редактирование картотеки «Учебники </w:t>
            </w:r>
            <w:r w:rsidRPr="00085E39">
              <w:rPr>
                <w:color w:val="000000"/>
              </w:rPr>
              <w:lastRenderedPageBreak/>
              <w:t>и учебные пособия»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CA7E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</w:t>
            </w:r>
            <w:r w:rsidR="00D67003"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Расстановка новых изданий в фонде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256998" w:rsidP="00CA7E59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Организация открытого доступа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CA7E59">
            <w:pPr>
              <w:rPr>
                <w:color w:val="000000"/>
              </w:rPr>
            </w:pPr>
            <w:r w:rsidRPr="00085E39">
              <w:rPr>
                <w:color w:val="000000"/>
              </w:rPr>
              <w:t>Октябрь ноябрь;</w:t>
            </w:r>
          </w:p>
          <w:p w:rsidR="00D67003" w:rsidRPr="00085E39" w:rsidRDefault="00D67003" w:rsidP="00CA7E59">
            <w:pPr>
              <w:rPr>
                <w:color w:val="000000"/>
              </w:rPr>
            </w:pPr>
            <w:r w:rsidRPr="00085E39">
              <w:rPr>
                <w:color w:val="000000"/>
              </w:rPr>
              <w:t>Апрель-май;</w:t>
            </w:r>
          </w:p>
        </w:tc>
        <w:tc>
          <w:tcPr>
            <w:tcW w:w="8390" w:type="dxa"/>
          </w:tcPr>
          <w:p w:rsidR="00D67003" w:rsidRPr="00085E39" w:rsidRDefault="00D67003" w:rsidP="00283636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Обеспечение сохранности: </w:t>
            </w:r>
          </w:p>
          <w:p w:rsidR="00D67003" w:rsidRDefault="00D67003" w:rsidP="00B62FFD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085E39">
              <w:rPr>
                <w:color w:val="000000"/>
              </w:rPr>
              <w:t>рейды по классам с проверкой состояния учебников</w:t>
            </w:r>
          </w:p>
          <w:p w:rsidR="00D67003" w:rsidRPr="00256998" w:rsidRDefault="00D67003" w:rsidP="0025699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256998">
              <w:rPr>
                <w:color w:val="000000"/>
              </w:rPr>
              <w:t>Проверка учебного фонда</w:t>
            </w:r>
          </w:p>
          <w:p w:rsidR="00D67003" w:rsidRPr="00085E39" w:rsidRDefault="00D67003" w:rsidP="00B62FFD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085E39">
              <w:rPr>
                <w:color w:val="000000"/>
              </w:rPr>
              <w:t>Мелкий ремонт</w:t>
            </w:r>
          </w:p>
          <w:p w:rsidR="00D67003" w:rsidRPr="00085E39" w:rsidRDefault="00D67003" w:rsidP="004C53E2">
            <w:pPr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CA7E59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Сентябрь </w:t>
            </w:r>
            <w:proofErr w:type="gramStart"/>
            <w:r w:rsidRPr="00085E39">
              <w:rPr>
                <w:color w:val="000000"/>
              </w:rPr>
              <w:t>-о</w:t>
            </w:r>
            <w:proofErr w:type="gramEnd"/>
            <w:r w:rsidRPr="00085E39">
              <w:rPr>
                <w:color w:val="000000"/>
              </w:rPr>
              <w:t>ктябрь</w:t>
            </w: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Формирование информационно-библиографической культуры: знакомство с библиотекой (1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)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Default="00256998" w:rsidP="00CA7E59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 w:rsidRPr="00085E39">
              <w:rPr>
                <w:color w:val="000000"/>
              </w:rPr>
              <w:t xml:space="preserve"> года</w:t>
            </w:r>
          </w:p>
          <w:p w:rsidR="00256998" w:rsidRPr="00085E39" w:rsidRDefault="00256998" w:rsidP="00CA7E59">
            <w:pPr>
              <w:rPr>
                <w:color w:val="000000"/>
              </w:rPr>
            </w:pP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Обеспечение мер по сохранности библиотечного фонда</w:t>
            </w:r>
          </w:p>
        </w:tc>
      </w:tr>
      <w:tr w:rsidR="00D67003" w:rsidRPr="00085E39" w:rsidTr="00D67003">
        <w:tc>
          <w:tcPr>
            <w:tcW w:w="1863" w:type="dxa"/>
          </w:tcPr>
          <w:p w:rsidR="00256998" w:rsidRDefault="00256998" w:rsidP="00256998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Pr="00085E39">
              <w:rPr>
                <w:color w:val="000000"/>
              </w:rPr>
              <w:t xml:space="preserve"> года</w:t>
            </w:r>
          </w:p>
          <w:p w:rsidR="00256998" w:rsidRPr="00085E39" w:rsidRDefault="00256998" w:rsidP="00256998">
            <w:pPr>
              <w:rPr>
                <w:color w:val="000000"/>
              </w:rPr>
            </w:pP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Систематический </w:t>
            </w:r>
            <w:proofErr w:type="gramStart"/>
            <w:r w:rsidRPr="00085E39">
              <w:rPr>
                <w:color w:val="000000"/>
              </w:rPr>
              <w:t>контроль за</w:t>
            </w:r>
            <w:proofErr w:type="gramEnd"/>
            <w:r w:rsidRPr="00085E39">
              <w:rPr>
                <w:color w:val="000000"/>
              </w:rPr>
              <w:t xml:space="preserve"> своевременным возвратом книг в библиотеку</w:t>
            </w:r>
          </w:p>
        </w:tc>
      </w:tr>
      <w:tr w:rsidR="00D67003" w:rsidRPr="00085E39" w:rsidTr="00D67003">
        <w:tc>
          <w:tcPr>
            <w:tcW w:w="1863" w:type="dxa"/>
          </w:tcPr>
          <w:p w:rsidR="00256998" w:rsidRDefault="00256998" w:rsidP="00CA7E59">
            <w:pPr>
              <w:rPr>
                <w:color w:val="000000"/>
              </w:rPr>
            </w:pPr>
            <w:r>
              <w:rPr>
                <w:color w:val="000000"/>
              </w:rPr>
              <w:t>Сентябрь -</w:t>
            </w:r>
          </w:p>
          <w:p w:rsidR="00D67003" w:rsidRDefault="00256998" w:rsidP="00CA7E5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67003" w:rsidRPr="00085E39">
              <w:rPr>
                <w:color w:val="000000"/>
              </w:rPr>
              <w:t>ай</w:t>
            </w:r>
          </w:p>
          <w:p w:rsidR="00256998" w:rsidRPr="00085E39" w:rsidRDefault="00256998" w:rsidP="00CA7E59">
            <w:pPr>
              <w:rPr>
                <w:color w:val="000000"/>
              </w:rPr>
            </w:pPr>
          </w:p>
        </w:tc>
        <w:tc>
          <w:tcPr>
            <w:tcW w:w="8390" w:type="dxa"/>
          </w:tcPr>
          <w:p w:rsidR="00D67003" w:rsidRPr="00085E39" w:rsidRDefault="00D67003" w:rsidP="004C53E2">
            <w:pPr>
              <w:rPr>
                <w:color w:val="000000"/>
              </w:rPr>
            </w:pPr>
            <w:r w:rsidRPr="00085E39">
              <w:rPr>
                <w:color w:val="000000"/>
              </w:rPr>
              <w:t>Составление списков должников 2 раза в учебном году</w:t>
            </w:r>
          </w:p>
        </w:tc>
      </w:tr>
    </w:tbl>
    <w:p w:rsidR="004C53E2" w:rsidRPr="00085E39" w:rsidRDefault="004C53E2" w:rsidP="004C53E2">
      <w:pPr>
        <w:rPr>
          <w:color w:val="000000"/>
        </w:rPr>
      </w:pPr>
    </w:p>
    <w:p w:rsidR="004C53E2" w:rsidRPr="00085E39" w:rsidRDefault="004C53E2" w:rsidP="004C53E2">
      <w:pPr>
        <w:rPr>
          <w:color w:val="000000"/>
        </w:rPr>
      </w:pPr>
    </w:p>
    <w:p w:rsidR="004C53E2" w:rsidRPr="00FD7FEA" w:rsidRDefault="003F5DAC" w:rsidP="003F5DAC">
      <w:pPr>
        <w:jc w:val="center"/>
        <w:rPr>
          <w:b/>
          <w:color w:val="000000"/>
        </w:rPr>
      </w:pPr>
      <w:r w:rsidRPr="00FD7FEA">
        <w:rPr>
          <w:b/>
          <w:color w:val="000000"/>
        </w:rPr>
        <w:t>Индивидуальная работа</w:t>
      </w:r>
    </w:p>
    <w:p w:rsidR="003F5DAC" w:rsidRPr="00085E39" w:rsidRDefault="003F5DAC" w:rsidP="003F5DAC">
      <w:pPr>
        <w:jc w:val="center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D67003" w:rsidRPr="00085E39" w:rsidTr="00775F59">
        <w:tc>
          <w:tcPr>
            <w:tcW w:w="1242" w:type="dxa"/>
          </w:tcPr>
          <w:p w:rsidR="00D67003" w:rsidRPr="00085E39" w:rsidRDefault="00D67003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Месяц</w:t>
            </w:r>
          </w:p>
        </w:tc>
        <w:tc>
          <w:tcPr>
            <w:tcW w:w="3969" w:type="dxa"/>
          </w:tcPr>
          <w:p w:rsidR="00D67003" w:rsidRPr="00085E39" w:rsidRDefault="00D67003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Вид работы</w:t>
            </w:r>
          </w:p>
        </w:tc>
        <w:tc>
          <w:tcPr>
            <w:tcW w:w="1985" w:type="dxa"/>
          </w:tcPr>
          <w:p w:rsidR="00D67003" w:rsidRPr="00085E39" w:rsidRDefault="00D67003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Наименование мероприятия</w:t>
            </w:r>
          </w:p>
        </w:tc>
        <w:tc>
          <w:tcPr>
            <w:tcW w:w="1291" w:type="dxa"/>
          </w:tcPr>
          <w:p w:rsidR="00D67003" w:rsidRPr="00085E39" w:rsidRDefault="00D67003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Класс</w:t>
            </w:r>
          </w:p>
        </w:tc>
        <w:tc>
          <w:tcPr>
            <w:tcW w:w="1766" w:type="dxa"/>
          </w:tcPr>
          <w:p w:rsidR="00D67003" w:rsidRPr="00085E39" w:rsidRDefault="003F3F55" w:rsidP="00D6700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CE0650" w:rsidP="00775F59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775F59">
            <w:r w:rsidRPr="00085E39">
              <w:t>Беседа при записи читателя в библиотеку. Дает возможность собрать о школьнике сведения о его читательских предпочтениях, познакомить с правилами библиотеки, ознакомить с информационными ресурсами, отделами библиотеки</w:t>
            </w:r>
          </w:p>
        </w:tc>
        <w:tc>
          <w:tcPr>
            <w:tcW w:w="1985" w:type="dxa"/>
          </w:tcPr>
          <w:p w:rsidR="00D67003" w:rsidRPr="00085E39" w:rsidRDefault="00D67003" w:rsidP="00775F59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D67003" w:rsidRPr="00085E39" w:rsidRDefault="00CE0650" w:rsidP="00775F59">
            <w:pPr>
              <w:rPr>
                <w:color w:val="000000"/>
              </w:rPr>
            </w:pPr>
            <w:r>
              <w:rPr>
                <w:color w:val="000000"/>
              </w:rPr>
              <w:t>Читатели1-9</w:t>
            </w:r>
            <w:r w:rsidR="00D67003">
              <w:rPr>
                <w:color w:val="000000"/>
              </w:rPr>
              <w:t xml:space="preserve"> </w:t>
            </w:r>
            <w:proofErr w:type="spellStart"/>
            <w:r w:rsidR="00D67003">
              <w:rPr>
                <w:color w:val="000000"/>
              </w:rPr>
              <w:t>кл</w:t>
            </w:r>
            <w:proofErr w:type="spellEnd"/>
            <w:r w:rsidR="00D67003">
              <w:rPr>
                <w:color w:val="000000"/>
              </w:rPr>
              <w:t>.</w:t>
            </w:r>
          </w:p>
        </w:tc>
        <w:tc>
          <w:tcPr>
            <w:tcW w:w="1766" w:type="dxa"/>
          </w:tcPr>
          <w:p w:rsidR="00D67003" w:rsidRPr="00085E39" w:rsidRDefault="00CE0650" w:rsidP="00775F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CE0650" w:rsidP="00775F59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775F59">
            <w:pPr>
              <w:rPr>
                <w:color w:val="000000"/>
              </w:rPr>
            </w:pPr>
            <w:r w:rsidRPr="00085E39">
              <w:t>Рекомендательные беседы. Ориентируют читателей библиотеки в книжном пространстве, опосредованно влияют на читательский выбор</w:t>
            </w:r>
          </w:p>
        </w:tc>
        <w:tc>
          <w:tcPr>
            <w:tcW w:w="1985" w:type="dxa"/>
          </w:tcPr>
          <w:p w:rsidR="00D67003" w:rsidRDefault="0012025C" w:rsidP="00775F59">
            <w:pPr>
              <w:rPr>
                <w:color w:val="000000"/>
              </w:rPr>
            </w:pPr>
            <w:r>
              <w:rPr>
                <w:color w:val="000000"/>
              </w:rPr>
              <w:t>Экскурсии в библиотеке.</w:t>
            </w:r>
          </w:p>
          <w:p w:rsidR="0012025C" w:rsidRPr="00085E39" w:rsidRDefault="0012025C" w:rsidP="00775F59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 Читатели1-9</w:t>
            </w:r>
            <w:r w:rsidR="00D67003">
              <w:rPr>
                <w:color w:val="000000"/>
              </w:rPr>
              <w:t xml:space="preserve"> </w:t>
            </w:r>
            <w:proofErr w:type="spellStart"/>
            <w:r w:rsidR="00D67003">
              <w:rPr>
                <w:color w:val="000000"/>
              </w:rPr>
              <w:t>кл</w:t>
            </w:r>
            <w:proofErr w:type="spellEnd"/>
            <w:r w:rsidR="00D67003">
              <w:rPr>
                <w:color w:val="000000"/>
              </w:rPr>
              <w:t>.</w:t>
            </w:r>
          </w:p>
        </w:tc>
        <w:tc>
          <w:tcPr>
            <w:tcW w:w="1766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3F5DAC">
            <w:pPr>
              <w:jc w:val="both"/>
              <w:rPr>
                <w:color w:val="000000"/>
              </w:rPr>
            </w:pPr>
            <w:r w:rsidRPr="00085E39">
              <w:t>Индивидуальное информирование о новых поступлениях литературы и других информационных материалов</w:t>
            </w:r>
          </w:p>
          <w:p w:rsidR="00D67003" w:rsidRPr="00085E39" w:rsidRDefault="00D67003" w:rsidP="00775F59"/>
        </w:tc>
        <w:tc>
          <w:tcPr>
            <w:tcW w:w="1985" w:type="dxa"/>
          </w:tcPr>
          <w:p w:rsidR="00D67003" w:rsidRPr="00085E39" w:rsidRDefault="00D67003" w:rsidP="00775F59">
            <w:pPr>
              <w:rPr>
                <w:color w:val="000000"/>
              </w:rPr>
            </w:pPr>
            <w:r>
              <w:rPr>
                <w:color w:val="000000"/>
              </w:rPr>
              <w:t>Книжная выставка новых поступлений</w:t>
            </w:r>
          </w:p>
        </w:tc>
        <w:tc>
          <w:tcPr>
            <w:tcW w:w="1291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>Читатели 1-9</w:t>
            </w:r>
            <w:r w:rsidR="00D67003">
              <w:rPr>
                <w:color w:val="000000"/>
              </w:rPr>
              <w:t xml:space="preserve"> </w:t>
            </w:r>
            <w:proofErr w:type="spellStart"/>
            <w:r w:rsidR="00D67003">
              <w:rPr>
                <w:color w:val="000000"/>
              </w:rPr>
              <w:t>кл</w:t>
            </w:r>
            <w:proofErr w:type="spellEnd"/>
            <w:r w:rsidR="00D67003">
              <w:rPr>
                <w:color w:val="000000"/>
              </w:rPr>
              <w:t>. педагоги</w:t>
            </w:r>
          </w:p>
        </w:tc>
        <w:tc>
          <w:tcPr>
            <w:tcW w:w="1766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D67003"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3F5DAC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Беседы с детьми, редко посещающими библиотеку</w:t>
            </w:r>
          </w:p>
          <w:p w:rsidR="00D67003" w:rsidRPr="00085E39" w:rsidRDefault="00D67003" w:rsidP="003F5DAC">
            <w:pPr>
              <w:jc w:val="both"/>
            </w:pPr>
          </w:p>
        </w:tc>
        <w:tc>
          <w:tcPr>
            <w:tcW w:w="1985" w:type="dxa"/>
          </w:tcPr>
          <w:p w:rsidR="0012025C" w:rsidRPr="00085E39" w:rsidRDefault="0012025C" w:rsidP="00775F59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урок «Беседы читателей о прочитанной книге»</w:t>
            </w:r>
          </w:p>
        </w:tc>
        <w:tc>
          <w:tcPr>
            <w:tcW w:w="1291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>Читатели 1-9</w:t>
            </w:r>
            <w:r w:rsidR="00D67003">
              <w:rPr>
                <w:color w:val="000000"/>
              </w:rPr>
              <w:t xml:space="preserve"> </w:t>
            </w:r>
            <w:proofErr w:type="spellStart"/>
            <w:r w:rsidR="00D67003">
              <w:rPr>
                <w:color w:val="000000"/>
              </w:rPr>
              <w:t>кл</w:t>
            </w:r>
            <w:proofErr w:type="spellEnd"/>
            <w:r w:rsidR="00D67003">
              <w:rPr>
                <w:color w:val="000000"/>
              </w:rPr>
              <w:t>.</w:t>
            </w:r>
          </w:p>
        </w:tc>
        <w:tc>
          <w:tcPr>
            <w:tcW w:w="1766" w:type="dxa"/>
          </w:tcPr>
          <w:p w:rsidR="00D67003" w:rsidRPr="00085E39" w:rsidRDefault="003F3F55" w:rsidP="00775F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</w:tbl>
    <w:p w:rsidR="004C53E2" w:rsidRPr="00085E39" w:rsidRDefault="004C53E2" w:rsidP="003F5DAC">
      <w:pPr>
        <w:jc w:val="center"/>
        <w:rPr>
          <w:color w:val="000000"/>
        </w:rPr>
      </w:pPr>
    </w:p>
    <w:p w:rsidR="003F3F55" w:rsidRDefault="003F3F55" w:rsidP="003F5DAC">
      <w:pPr>
        <w:jc w:val="center"/>
        <w:rPr>
          <w:b/>
          <w:color w:val="000000"/>
        </w:rPr>
      </w:pPr>
    </w:p>
    <w:p w:rsidR="003F3F55" w:rsidRDefault="003F3F55" w:rsidP="003F5DAC">
      <w:pPr>
        <w:jc w:val="center"/>
        <w:rPr>
          <w:b/>
          <w:color w:val="000000"/>
        </w:rPr>
      </w:pPr>
    </w:p>
    <w:p w:rsidR="003F5DAC" w:rsidRPr="00FD7FEA" w:rsidRDefault="003F5DAC" w:rsidP="003F5DAC">
      <w:pPr>
        <w:jc w:val="center"/>
        <w:rPr>
          <w:b/>
          <w:color w:val="000000"/>
        </w:rPr>
      </w:pPr>
      <w:r w:rsidRPr="00FD7FEA">
        <w:rPr>
          <w:b/>
          <w:color w:val="000000"/>
        </w:rPr>
        <w:t>Работа с педагогическим коллективом</w:t>
      </w:r>
    </w:p>
    <w:p w:rsidR="003F5DAC" w:rsidRPr="00085E39" w:rsidRDefault="003F5DAC" w:rsidP="003F5DAC">
      <w:pPr>
        <w:jc w:val="center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3F5DAC" w:rsidRPr="00085E39" w:rsidTr="00775F59">
        <w:tc>
          <w:tcPr>
            <w:tcW w:w="1242" w:type="dxa"/>
          </w:tcPr>
          <w:p w:rsidR="003F5DAC" w:rsidRPr="00085E39" w:rsidRDefault="00FD7FEA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>Месяц</w:t>
            </w:r>
          </w:p>
        </w:tc>
        <w:tc>
          <w:tcPr>
            <w:tcW w:w="3969" w:type="dxa"/>
          </w:tcPr>
          <w:p w:rsidR="003F5DAC" w:rsidRPr="00085E39" w:rsidRDefault="00FD7FEA" w:rsidP="00FD7FEA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ид работы</w:t>
            </w:r>
          </w:p>
        </w:tc>
        <w:tc>
          <w:tcPr>
            <w:tcW w:w="1985" w:type="dxa"/>
          </w:tcPr>
          <w:p w:rsidR="003F5DAC" w:rsidRPr="00085E39" w:rsidRDefault="00FD7FEA" w:rsidP="00FD7FEA">
            <w:pPr>
              <w:rPr>
                <w:color w:val="000000"/>
              </w:rPr>
            </w:pPr>
            <w:r w:rsidRPr="00085E39">
              <w:rPr>
                <w:color w:val="000000"/>
              </w:rPr>
              <w:t>Наименование мероприятия</w:t>
            </w:r>
          </w:p>
        </w:tc>
        <w:tc>
          <w:tcPr>
            <w:tcW w:w="1291" w:type="dxa"/>
          </w:tcPr>
          <w:p w:rsidR="003F5DAC" w:rsidRPr="00085E39" w:rsidRDefault="00FD7FEA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Класс</w:t>
            </w:r>
          </w:p>
        </w:tc>
        <w:tc>
          <w:tcPr>
            <w:tcW w:w="1766" w:type="dxa"/>
          </w:tcPr>
          <w:p w:rsidR="003F5DAC" w:rsidRPr="00085E39" w:rsidRDefault="003F3F55" w:rsidP="00FD7F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</w:p>
        </w:tc>
      </w:tr>
      <w:tr w:rsidR="00FD7FEA" w:rsidRPr="00085E39" w:rsidTr="00775F59">
        <w:tc>
          <w:tcPr>
            <w:tcW w:w="1242" w:type="dxa"/>
          </w:tcPr>
          <w:p w:rsidR="00FD7FEA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FD7FEA">
              <w:rPr>
                <w:color w:val="000000"/>
              </w:rPr>
              <w:t>года</w:t>
            </w:r>
          </w:p>
        </w:tc>
        <w:tc>
          <w:tcPr>
            <w:tcW w:w="3969" w:type="dxa"/>
          </w:tcPr>
          <w:p w:rsidR="00FD7FEA" w:rsidRPr="00085E39" w:rsidRDefault="00FD7FEA" w:rsidP="00FD7FEA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Информирование учителей о новой учебной и учебно-методической литерат</w:t>
            </w:r>
            <w:r w:rsidR="003F3F55">
              <w:rPr>
                <w:color w:val="000000"/>
              </w:rPr>
              <w:t>уре на педагогических советах (</w:t>
            </w:r>
            <w:r w:rsidRPr="00085E39">
              <w:rPr>
                <w:color w:val="000000"/>
              </w:rPr>
              <w:t>информационный обзор)</w:t>
            </w:r>
          </w:p>
          <w:p w:rsidR="00FD7FEA" w:rsidRPr="00085E39" w:rsidRDefault="00FD7FEA" w:rsidP="003F5DAC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D7FEA" w:rsidRDefault="003F3F55" w:rsidP="00FD7FE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</w:rPr>
              <w:t>пед</w:t>
            </w:r>
            <w:proofErr w:type="spellEnd"/>
            <w:r w:rsidR="00FD7FEA">
              <w:rPr>
                <w:color w:val="000000"/>
              </w:rPr>
              <w:t>.</w:t>
            </w:r>
            <w:r w:rsidR="00FD7FEA" w:rsidRPr="00085E39">
              <w:rPr>
                <w:color w:val="000000"/>
              </w:rPr>
              <w:t xml:space="preserve"> советах</w:t>
            </w:r>
            <w:proofErr w:type="gramEnd"/>
            <w:r w:rsidR="00FD7FEA" w:rsidRPr="00085E39">
              <w:rPr>
                <w:color w:val="000000"/>
              </w:rPr>
              <w:t xml:space="preserve"> </w:t>
            </w:r>
          </w:p>
          <w:p w:rsidR="00FD7FEA" w:rsidRPr="00085E39" w:rsidRDefault="003F3F55" w:rsidP="00FD7FEA">
            <w:pPr>
              <w:rPr>
                <w:color w:val="000000"/>
              </w:rPr>
            </w:pPr>
            <w:r>
              <w:rPr>
                <w:color w:val="000000"/>
              </w:rPr>
              <w:t>(инф</w:t>
            </w:r>
            <w:r w:rsidR="00FD7FE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FD7FEA" w:rsidRPr="00085E39">
              <w:rPr>
                <w:color w:val="000000"/>
              </w:rPr>
              <w:t>обзор)</w:t>
            </w:r>
          </w:p>
          <w:p w:rsidR="00FD7FEA" w:rsidRDefault="00FD7FEA" w:rsidP="003F3F55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FD7FEA" w:rsidRDefault="003F3F55" w:rsidP="003F3F55">
            <w:pPr>
              <w:rPr>
                <w:color w:val="000000"/>
              </w:rPr>
            </w:pPr>
            <w:r>
              <w:rPr>
                <w:color w:val="000000"/>
              </w:rPr>
              <w:t>Учителя</w:t>
            </w:r>
          </w:p>
        </w:tc>
        <w:tc>
          <w:tcPr>
            <w:tcW w:w="1766" w:type="dxa"/>
          </w:tcPr>
          <w:p w:rsidR="00FD7FEA" w:rsidRDefault="003F3F55" w:rsidP="003F3F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3F5DAC" w:rsidRPr="00085E39" w:rsidTr="00775F59">
        <w:tc>
          <w:tcPr>
            <w:tcW w:w="1242" w:type="dxa"/>
          </w:tcPr>
          <w:p w:rsidR="003F5DAC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>Ноябр</w:t>
            </w:r>
            <w:proofErr w:type="gramStart"/>
            <w:r>
              <w:rPr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февраль</w:t>
            </w:r>
          </w:p>
        </w:tc>
        <w:tc>
          <w:tcPr>
            <w:tcW w:w="3969" w:type="dxa"/>
          </w:tcPr>
          <w:p w:rsidR="003F5DAC" w:rsidRPr="00085E39" w:rsidRDefault="003F5DAC" w:rsidP="003F5DAC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.</w:t>
            </w:r>
          </w:p>
          <w:p w:rsidR="003F5DAC" w:rsidRPr="00085E39" w:rsidRDefault="003F5DAC" w:rsidP="003F5DAC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Pr="00085E39" w:rsidRDefault="003F5DAC" w:rsidP="00775F59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3F5DAC" w:rsidRPr="00085E39" w:rsidRDefault="0012025C" w:rsidP="00775F59">
            <w:pPr>
              <w:rPr>
                <w:color w:val="000000"/>
              </w:rPr>
            </w:pPr>
            <w:r>
              <w:rPr>
                <w:color w:val="000000"/>
              </w:rPr>
              <w:t>МО предметников.</w:t>
            </w:r>
          </w:p>
        </w:tc>
        <w:tc>
          <w:tcPr>
            <w:tcW w:w="1766" w:type="dxa"/>
          </w:tcPr>
          <w:p w:rsidR="003F3F55" w:rsidRDefault="003F3F55" w:rsidP="003F3F55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О,</w:t>
            </w:r>
          </w:p>
          <w:p w:rsidR="00D70F8C" w:rsidRDefault="003F3F55" w:rsidP="003F3F5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  <w:p w:rsidR="003F3F55" w:rsidRPr="00085E39" w:rsidRDefault="003F3F55" w:rsidP="003F3F55">
            <w:pPr>
              <w:rPr>
                <w:color w:val="000000"/>
              </w:rPr>
            </w:pPr>
          </w:p>
        </w:tc>
      </w:tr>
      <w:tr w:rsidR="003F5DAC" w:rsidRPr="00085E39" w:rsidTr="00775F59">
        <w:tc>
          <w:tcPr>
            <w:tcW w:w="1242" w:type="dxa"/>
          </w:tcPr>
          <w:p w:rsidR="003F5DAC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6A06A3">
              <w:rPr>
                <w:color w:val="000000"/>
              </w:rPr>
              <w:t>года</w:t>
            </w:r>
          </w:p>
        </w:tc>
        <w:tc>
          <w:tcPr>
            <w:tcW w:w="3969" w:type="dxa"/>
          </w:tcPr>
          <w:p w:rsidR="003F5DAC" w:rsidRPr="00085E39" w:rsidRDefault="003F5DAC" w:rsidP="003F5DAC">
            <w:pPr>
              <w:rPr>
                <w:color w:val="000000"/>
              </w:rPr>
            </w:pPr>
            <w:r w:rsidRPr="00085E39">
              <w:rPr>
                <w:color w:val="000000"/>
              </w:rPr>
              <w:t>Индивидуальное информирование специалистов</w:t>
            </w:r>
            <w:r w:rsidR="00D70F8C" w:rsidRPr="00085E39">
              <w:rPr>
                <w:color w:val="000000"/>
              </w:rPr>
              <w:t xml:space="preserve"> школы </w:t>
            </w:r>
          </w:p>
          <w:p w:rsidR="003F5DAC" w:rsidRPr="00085E39" w:rsidRDefault="003F5DAC" w:rsidP="003F5DAC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Pr="00085E39" w:rsidRDefault="003F5DAC" w:rsidP="00775F59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E149E9" w:rsidRPr="00085E39" w:rsidRDefault="00E149E9" w:rsidP="00E149E9">
            <w:pPr>
              <w:rPr>
                <w:color w:val="000000"/>
              </w:rPr>
            </w:pPr>
          </w:p>
          <w:p w:rsidR="003F5DAC" w:rsidRPr="00085E39" w:rsidRDefault="003F5DAC" w:rsidP="00775F59">
            <w:pPr>
              <w:rPr>
                <w:color w:val="000000"/>
              </w:rPr>
            </w:pPr>
          </w:p>
        </w:tc>
        <w:tc>
          <w:tcPr>
            <w:tcW w:w="1766" w:type="dxa"/>
          </w:tcPr>
          <w:p w:rsidR="00D70F8C" w:rsidRPr="00085E39" w:rsidRDefault="00D70F8C" w:rsidP="00D70F8C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администрация, </w:t>
            </w:r>
            <w:r w:rsidR="003F3F55">
              <w:rPr>
                <w:color w:val="000000"/>
              </w:rPr>
              <w:t>предметники</w:t>
            </w:r>
          </w:p>
          <w:p w:rsidR="003F5DAC" w:rsidRPr="00085E39" w:rsidRDefault="003F5DAC" w:rsidP="00775F59">
            <w:pPr>
              <w:rPr>
                <w:color w:val="000000"/>
              </w:rPr>
            </w:pPr>
          </w:p>
        </w:tc>
      </w:tr>
      <w:tr w:rsidR="003F5DAC" w:rsidRPr="00085E39" w:rsidTr="00775F59">
        <w:tc>
          <w:tcPr>
            <w:tcW w:w="1242" w:type="dxa"/>
          </w:tcPr>
          <w:p w:rsidR="003F5DAC" w:rsidRPr="00085E39" w:rsidRDefault="00E149E9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F5DAC" w:rsidRPr="00085E39" w:rsidRDefault="003F5DAC" w:rsidP="003F5DAC">
            <w:pPr>
              <w:rPr>
                <w:color w:val="000000"/>
              </w:rPr>
            </w:pPr>
            <w:r w:rsidRPr="00085E39">
              <w:rPr>
                <w:color w:val="000000"/>
              </w:rPr>
              <w:t>Оказание помощи  при подготовке к конкурсам, классным и общешкольным мероприятиям</w:t>
            </w:r>
          </w:p>
          <w:p w:rsidR="003F5DAC" w:rsidRPr="00085E39" w:rsidRDefault="003F5DAC" w:rsidP="003F5DA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Default="006A06A3" w:rsidP="00775F59">
            <w:pPr>
              <w:rPr>
                <w:color w:val="000000"/>
              </w:rPr>
            </w:pPr>
            <w:r>
              <w:rPr>
                <w:color w:val="000000"/>
              </w:rPr>
              <w:t>Подборка литерату</w:t>
            </w:r>
            <w:r w:rsidR="003F3F55">
              <w:rPr>
                <w:color w:val="000000"/>
              </w:rPr>
              <w:t>ры; Оформление книжных выставок</w:t>
            </w:r>
          </w:p>
          <w:p w:rsidR="006A06A3" w:rsidRPr="00085E39" w:rsidRDefault="006A06A3" w:rsidP="00775F59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3F5DAC" w:rsidRPr="00085E39" w:rsidRDefault="006A06A3" w:rsidP="00775F59">
            <w:pPr>
              <w:rPr>
                <w:color w:val="000000"/>
              </w:rPr>
            </w:pPr>
            <w:r>
              <w:rPr>
                <w:color w:val="000000"/>
              </w:rPr>
              <w:t>Учителя</w:t>
            </w:r>
          </w:p>
        </w:tc>
        <w:tc>
          <w:tcPr>
            <w:tcW w:w="1766" w:type="dxa"/>
          </w:tcPr>
          <w:p w:rsidR="003F5DAC" w:rsidRPr="00085E39" w:rsidRDefault="003F3F55" w:rsidP="00775F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</w:tbl>
    <w:p w:rsidR="003F5DAC" w:rsidRPr="00085E39" w:rsidRDefault="003F5DAC" w:rsidP="003F5DAC">
      <w:pPr>
        <w:jc w:val="center"/>
        <w:rPr>
          <w:color w:val="000000"/>
        </w:rPr>
      </w:pPr>
    </w:p>
    <w:p w:rsidR="003F5DAC" w:rsidRPr="00FD7FEA" w:rsidRDefault="003F5DAC" w:rsidP="003F5DAC">
      <w:pPr>
        <w:jc w:val="center"/>
        <w:rPr>
          <w:b/>
          <w:color w:val="000000"/>
        </w:rPr>
      </w:pPr>
      <w:r w:rsidRPr="00FD7FEA">
        <w:rPr>
          <w:b/>
          <w:color w:val="000000"/>
        </w:rPr>
        <w:t>Справочно-библиографическая работа</w:t>
      </w:r>
    </w:p>
    <w:p w:rsidR="003F5DAC" w:rsidRPr="00085E39" w:rsidRDefault="003F5DAC" w:rsidP="003F5DAC">
      <w:pPr>
        <w:ind w:left="227"/>
        <w:jc w:val="both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3F5DAC" w:rsidRPr="00085E39" w:rsidTr="00775F59">
        <w:tc>
          <w:tcPr>
            <w:tcW w:w="1242" w:type="dxa"/>
          </w:tcPr>
          <w:p w:rsidR="003F5DAC" w:rsidRPr="00085E39" w:rsidRDefault="00E149E9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F5DAC" w:rsidRPr="00085E39" w:rsidRDefault="003F5DAC" w:rsidP="003F5DAC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ыполнение тематических и информационных справок;</w:t>
            </w:r>
          </w:p>
          <w:p w:rsidR="003F5DAC" w:rsidRPr="00085E39" w:rsidRDefault="003F5DAC" w:rsidP="003F5DAC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Индивидуальное информационное обслуживание педагогов </w:t>
            </w:r>
          </w:p>
          <w:p w:rsidR="003F5DAC" w:rsidRPr="00085E39" w:rsidRDefault="003F5DAC" w:rsidP="00775F5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Pr="00085E39" w:rsidRDefault="003F5DAC" w:rsidP="00775F59">
            <w:pPr>
              <w:rPr>
                <w:color w:val="000000"/>
              </w:rPr>
            </w:pPr>
          </w:p>
        </w:tc>
        <w:tc>
          <w:tcPr>
            <w:tcW w:w="1291" w:type="dxa"/>
          </w:tcPr>
          <w:p w:rsidR="003F5DAC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>Учащиеся 1-9</w:t>
            </w:r>
            <w:r w:rsidR="00E149E9" w:rsidRPr="00085E39">
              <w:rPr>
                <w:color w:val="000000"/>
              </w:rPr>
              <w:t xml:space="preserve"> </w:t>
            </w:r>
            <w:proofErr w:type="spellStart"/>
            <w:r w:rsidR="00E149E9" w:rsidRPr="00085E39">
              <w:rPr>
                <w:color w:val="000000"/>
              </w:rPr>
              <w:t>кл</w:t>
            </w:r>
            <w:proofErr w:type="spellEnd"/>
            <w:r w:rsidR="00E149E9" w:rsidRPr="00085E39">
              <w:rPr>
                <w:color w:val="000000"/>
              </w:rPr>
              <w:t>.</w:t>
            </w:r>
          </w:p>
          <w:p w:rsidR="00E149E9" w:rsidRPr="00085E39" w:rsidRDefault="00E149E9" w:rsidP="003F3F55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предметники </w:t>
            </w:r>
          </w:p>
        </w:tc>
        <w:tc>
          <w:tcPr>
            <w:tcW w:w="1766" w:type="dxa"/>
          </w:tcPr>
          <w:p w:rsidR="003F5DAC" w:rsidRPr="00085E39" w:rsidRDefault="003F3F55" w:rsidP="00775F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ник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</w:tbl>
    <w:p w:rsidR="004C53E2" w:rsidRPr="00085E39" w:rsidRDefault="004C53E2" w:rsidP="00085E39">
      <w:pPr>
        <w:rPr>
          <w:color w:val="000000"/>
        </w:rPr>
      </w:pPr>
    </w:p>
    <w:p w:rsidR="004C53E2" w:rsidRPr="00085E39" w:rsidRDefault="004C53E2" w:rsidP="004C53E2"/>
    <w:p w:rsidR="00285236" w:rsidRPr="00FD7FEA" w:rsidRDefault="003F3F55" w:rsidP="002975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еречень мероприятий на 202</w:t>
      </w:r>
      <w:r w:rsidR="00297571" w:rsidRPr="00FD7FEA">
        <w:rPr>
          <w:rFonts w:eastAsiaTheme="minorHAnsi"/>
          <w:b/>
          <w:bCs/>
          <w:lang w:eastAsia="en-US"/>
        </w:rPr>
        <w:t>0-2021 учебный год</w:t>
      </w:r>
    </w:p>
    <w:p w:rsidR="00750954" w:rsidRPr="00085E39" w:rsidRDefault="00750954" w:rsidP="004C53E2"/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992"/>
        <w:gridCol w:w="2065"/>
      </w:tblGrid>
      <w:tr w:rsidR="00750954" w:rsidRPr="00085E39" w:rsidTr="00046212">
        <w:tc>
          <w:tcPr>
            <w:tcW w:w="1242" w:type="dxa"/>
          </w:tcPr>
          <w:p w:rsidR="00750954" w:rsidRPr="00FD7FEA" w:rsidRDefault="00750954" w:rsidP="00775F59">
            <w:pPr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Месяц</w:t>
            </w:r>
          </w:p>
        </w:tc>
        <w:tc>
          <w:tcPr>
            <w:tcW w:w="3969" w:type="dxa"/>
          </w:tcPr>
          <w:p w:rsidR="00750954" w:rsidRPr="00FD7FEA" w:rsidRDefault="00750954" w:rsidP="00775F59">
            <w:pPr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Форма работы</w:t>
            </w:r>
          </w:p>
        </w:tc>
        <w:tc>
          <w:tcPr>
            <w:tcW w:w="1985" w:type="dxa"/>
          </w:tcPr>
          <w:p w:rsidR="00750954" w:rsidRPr="00FD7FEA" w:rsidRDefault="00750954" w:rsidP="00775F59">
            <w:pPr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</w:tcPr>
          <w:p w:rsidR="00750954" w:rsidRPr="00FD7FEA" w:rsidRDefault="00750954" w:rsidP="00775F59">
            <w:pPr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Класс</w:t>
            </w:r>
          </w:p>
        </w:tc>
        <w:tc>
          <w:tcPr>
            <w:tcW w:w="2065" w:type="dxa"/>
          </w:tcPr>
          <w:p w:rsidR="00750954" w:rsidRPr="00FD7FEA" w:rsidRDefault="003F3F55" w:rsidP="00775F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</w:t>
            </w:r>
          </w:p>
        </w:tc>
      </w:tr>
      <w:tr w:rsidR="00750954" w:rsidRPr="00085E39" w:rsidTr="00046212">
        <w:tc>
          <w:tcPr>
            <w:tcW w:w="1242" w:type="dxa"/>
          </w:tcPr>
          <w:p w:rsidR="00750954" w:rsidRPr="00085E39" w:rsidRDefault="00750954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750954" w:rsidRPr="00085E39" w:rsidRDefault="003F3F55" w:rsidP="007509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ая выставка</w:t>
            </w:r>
          </w:p>
          <w:p w:rsidR="00750954" w:rsidRPr="00085E39" w:rsidRDefault="00750954" w:rsidP="007509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750954" w:rsidRPr="00085E39" w:rsidRDefault="00750954" w:rsidP="007509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Книги, которые знают всё!»</w:t>
            </w:r>
          </w:p>
        </w:tc>
        <w:tc>
          <w:tcPr>
            <w:tcW w:w="992" w:type="dxa"/>
          </w:tcPr>
          <w:p w:rsidR="00750954" w:rsidRPr="00085E39" w:rsidRDefault="003F3F5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5-9 </w:t>
            </w:r>
            <w:proofErr w:type="spellStart"/>
            <w:r w:rsidR="001E6DCF" w:rsidRPr="00085E39">
              <w:rPr>
                <w:color w:val="000000"/>
              </w:rPr>
              <w:t>кл</w:t>
            </w:r>
            <w:proofErr w:type="spellEnd"/>
            <w:r w:rsidR="001E6DCF"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1E6DCF" w:rsidRPr="00085E39" w:rsidRDefault="003F3F55" w:rsidP="007509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CA29FA" w:rsidRPr="00085E39" w:rsidTr="00046212">
        <w:tc>
          <w:tcPr>
            <w:tcW w:w="1242" w:type="dxa"/>
          </w:tcPr>
          <w:p w:rsidR="00CA29FA" w:rsidRPr="00085E39" w:rsidRDefault="00CA29FA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CA29FA" w:rsidRPr="00085E39" w:rsidRDefault="00CA29FA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персональная выставка-</w:t>
            </w:r>
          </w:p>
          <w:p w:rsidR="00CA29FA" w:rsidRPr="00085E39" w:rsidRDefault="00CA29FA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знакомство</w:t>
            </w:r>
          </w:p>
        </w:tc>
        <w:tc>
          <w:tcPr>
            <w:tcW w:w="1985" w:type="dxa"/>
          </w:tcPr>
          <w:p w:rsidR="00CA29FA" w:rsidRPr="00085E39" w:rsidRDefault="00CA29FA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85E39">
              <w:rPr>
                <w:rFonts w:eastAsiaTheme="minorHAnsi"/>
                <w:lang w:eastAsia="en-US"/>
              </w:rPr>
              <w:t xml:space="preserve">«В мире книг А.Л. </w:t>
            </w:r>
            <w:proofErr w:type="spellStart"/>
            <w:r w:rsidRPr="00085E39">
              <w:rPr>
                <w:rFonts w:eastAsiaTheme="minorHAnsi"/>
                <w:lang w:eastAsia="en-US"/>
              </w:rPr>
              <w:t>Лиханова</w:t>
            </w:r>
            <w:proofErr w:type="spellEnd"/>
            <w:r w:rsidRPr="00085E39">
              <w:rPr>
                <w:rFonts w:eastAsiaTheme="minorHAnsi"/>
                <w:lang w:eastAsia="en-US"/>
              </w:rPr>
              <w:t>» (85 лет со дня рождения детского</w:t>
            </w:r>
            <w:proofErr w:type="gramEnd"/>
          </w:p>
          <w:p w:rsidR="00CA29FA" w:rsidRPr="00085E39" w:rsidRDefault="00CA29FA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писателя)</w:t>
            </w:r>
          </w:p>
        </w:tc>
        <w:tc>
          <w:tcPr>
            <w:tcW w:w="992" w:type="dxa"/>
          </w:tcPr>
          <w:p w:rsidR="00CA29FA" w:rsidRPr="00085E39" w:rsidRDefault="00E47C96" w:rsidP="00775F59">
            <w:pPr>
              <w:rPr>
                <w:color w:val="000000"/>
              </w:rPr>
            </w:pPr>
            <w:r>
              <w:rPr>
                <w:color w:val="000000"/>
              </w:rPr>
              <w:t>8,9</w:t>
            </w:r>
            <w:r w:rsidR="00D500AB" w:rsidRPr="00085E39">
              <w:rPr>
                <w:color w:val="000000"/>
              </w:rPr>
              <w:t xml:space="preserve"> </w:t>
            </w:r>
            <w:proofErr w:type="spellStart"/>
            <w:r w:rsidR="00D500AB" w:rsidRPr="00085E39">
              <w:rPr>
                <w:color w:val="000000"/>
              </w:rPr>
              <w:t>кл</w:t>
            </w:r>
            <w:proofErr w:type="spellEnd"/>
            <w:r w:rsidR="00D500AB"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CA29FA" w:rsidRPr="00085E39" w:rsidRDefault="00E47C96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CA29FA" w:rsidRPr="00085E39" w:rsidTr="00046212">
        <w:tc>
          <w:tcPr>
            <w:tcW w:w="1242" w:type="dxa"/>
          </w:tcPr>
          <w:p w:rsidR="00CA29FA" w:rsidRPr="00085E39" w:rsidRDefault="00CA29FA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октябрь</w:t>
            </w:r>
          </w:p>
        </w:tc>
        <w:tc>
          <w:tcPr>
            <w:tcW w:w="3969" w:type="dxa"/>
          </w:tcPr>
          <w:p w:rsidR="00CA29FA" w:rsidRPr="00085E39" w:rsidRDefault="00CA29FA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персональная выставка</w:t>
            </w:r>
          </w:p>
        </w:tc>
        <w:tc>
          <w:tcPr>
            <w:tcW w:w="1985" w:type="dxa"/>
          </w:tcPr>
          <w:p w:rsidR="00775F59" w:rsidRPr="00085E39" w:rsidRDefault="00775F59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85E39">
              <w:rPr>
                <w:rFonts w:eastAsiaTheme="minorHAnsi"/>
                <w:lang w:eastAsia="en-US"/>
              </w:rPr>
              <w:t>«Что я знаю о поэте?» (125 лет со дня рождения поэта Сергея</w:t>
            </w:r>
            <w:proofErr w:type="gramEnd"/>
          </w:p>
          <w:p w:rsidR="00CA29FA" w:rsidRPr="00085E39" w:rsidRDefault="00775F59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85E39">
              <w:rPr>
                <w:rFonts w:eastAsiaTheme="minorHAnsi"/>
                <w:lang w:eastAsia="en-US"/>
              </w:rPr>
              <w:lastRenderedPageBreak/>
              <w:t>Есенина)</w:t>
            </w:r>
            <w:proofErr w:type="gramEnd"/>
          </w:p>
        </w:tc>
        <w:tc>
          <w:tcPr>
            <w:tcW w:w="992" w:type="dxa"/>
          </w:tcPr>
          <w:p w:rsidR="00CA29FA" w:rsidRPr="00085E39" w:rsidRDefault="00E47C96" w:rsidP="00775F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-9 </w:t>
            </w:r>
            <w:proofErr w:type="spellStart"/>
            <w:r w:rsidR="00D500AB" w:rsidRPr="00085E39">
              <w:rPr>
                <w:color w:val="000000"/>
              </w:rPr>
              <w:t>кл</w:t>
            </w:r>
            <w:proofErr w:type="spellEnd"/>
            <w:r w:rsidR="00D500AB"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CA29FA" w:rsidRPr="00085E39" w:rsidRDefault="00E47C96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775F59" w:rsidRPr="00085E39" w:rsidTr="00046212">
        <w:tc>
          <w:tcPr>
            <w:tcW w:w="1242" w:type="dxa"/>
          </w:tcPr>
          <w:p w:rsidR="00775F59" w:rsidRPr="00085E39" w:rsidRDefault="00775F59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775F59" w:rsidRPr="00085E39" w:rsidRDefault="00775F59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775F59" w:rsidRPr="00085E39" w:rsidRDefault="00775F59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Что такое хорошо и что такое плохо» произведение-юбиляр</w:t>
            </w:r>
          </w:p>
          <w:p w:rsidR="00775F59" w:rsidRPr="00085E39" w:rsidRDefault="00775F59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Маяковского В.В.</w:t>
            </w:r>
          </w:p>
        </w:tc>
        <w:tc>
          <w:tcPr>
            <w:tcW w:w="992" w:type="dxa"/>
          </w:tcPr>
          <w:p w:rsidR="00775F59" w:rsidRPr="00085E39" w:rsidRDefault="00D500AB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 xml:space="preserve">2-4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</w:p>
        </w:tc>
        <w:tc>
          <w:tcPr>
            <w:tcW w:w="2065" w:type="dxa"/>
          </w:tcPr>
          <w:p w:rsidR="00775F59" w:rsidRPr="00085E39" w:rsidRDefault="00E47C96" w:rsidP="00CA2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е.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E47C96" w:rsidRPr="00085E39" w:rsidTr="00BD1795">
        <w:tc>
          <w:tcPr>
            <w:tcW w:w="1242" w:type="dxa"/>
          </w:tcPr>
          <w:p w:rsidR="00E47C96" w:rsidRPr="00085E39" w:rsidRDefault="00E47C96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E47C96" w:rsidRPr="00E47C96" w:rsidRDefault="00E47C96" w:rsidP="00E47C96">
            <w:r w:rsidRPr="00E47C96">
              <w:rPr>
                <w:bCs/>
                <w:iCs/>
              </w:rPr>
              <w:t>Выставка осенней краски</w:t>
            </w:r>
          </w:p>
        </w:tc>
        <w:tc>
          <w:tcPr>
            <w:tcW w:w="1985" w:type="dxa"/>
            <w:vAlign w:val="center"/>
          </w:tcPr>
          <w:p w:rsidR="00E47C96" w:rsidRPr="00E47C96" w:rsidRDefault="00E47C96" w:rsidP="00E376C1">
            <w:pPr>
              <w:jc w:val="center"/>
              <w:rPr>
                <w:bCs/>
                <w:iCs/>
              </w:rPr>
            </w:pPr>
            <w:r w:rsidRPr="00E47C96">
              <w:rPr>
                <w:bCs/>
                <w:iCs/>
              </w:rPr>
              <w:t>«Яркие краски Осени»</w:t>
            </w:r>
          </w:p>
        </w:tc>
        <w:tc>
          <w:tcPr>
            <w:tcW w:w="992" w:type="dxa"/>
            <w:vAlign w:val="center"/>
          </w:tcPr>
          <w:p w:rsidR="00E47C96" w:rsidRPr="00E47C96" w:rsidRDefault="00E47C96" w:rsidP="00E376C1">
            <w:pPr>
              <w:jc w:val="center"/>
              <w:rPr>
                <w:bCs/>
                <w:iCs/>
              </w:rPr>
            </w:pPr>
            <w:r w:rsidRPr="00E47C96">
              <w:rPr>
                <w:bCs/>
                <w:iCs/>
              </w:rPr>
              <w:t xml:space="preserve">1-9 </w:t>
            </w:r>
            <w:proofErr w:type="spellStart"/>
            <w:r w:rsidRPr="00E47C96">
              <w:rPr>
                <w:bCs/>
                <w:iCs/>
              </w:rPr>
              <w:t>кл</w:t>
            </w:r>
            <w:proofErr w:type="spellEnd"/>
          </w:p>
        </w:tc>
        <w:tc>
          <w:tcPr>
            <w:tcW w:w="2065" w:type="dxa"/>
            <w:vAlign w:val="center"/>
          </w:tcPr>
          <w:p w:rsidR="00E47C96" w:rsidRPr="00480DDE" w:rsidRDefault="00E47C96" w:rsidP="00E376C1">
            <w:pPr>
              <w:jc w:val="center"/>
              <w:rPr>
                <w:bCs/>
                <w:iCs/>
                <w:color w:val="808080" w:themeColor="background1" w:themeShade="80"/>
              </w:rPr>
            </w:pPr>
          </w:p>
        </w:tc>
      </w:tr>
      <w:tr w:rsidR="00E47C96" w:rsidRPr="00085E39" w:rsidTr="00046212">
        <w:tc>
          <w:tcPr>
            <w:tcW w:w="1242" w:type="dxa"/>
          </w:tcPr>
          <w:p w:rsidR="00E47C96" w:rsidRPr="00085E39" w:rsidRDefault="00E47C96" w:rsidP="00775F59">
            <w:pPr>
              <w:rPr>
                <w:color w:val="000000"/>
              </w:rPr>
            </w:pPr>
            <w:r w:rsidRPr="00085E39">
              <w:rPr>
                <w:color w:val="000000"/>
              </w:rPr>
              <w:t>ноябрь</w:t>
            </w:r>
          </w:p>
        </w:tc>
        <w:tc>
          <w:tcPr>
            <w:tcW w:w="3969" w:type="dxa"/>
          </w:tcPr>
          <w:p w:rsidR="00E47C96" w:rsidRPr="00085E39" w:rsidRDefault="00E47C96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тематическая выставка</w:t>
            </w:r>
          </w:p>
        </w:tc>
        <w:tc>
          <w:tcPr>
            <w:tcW w:w="1985" w:type="dxa"/>
          </w:tcPr>
          <w:p w:rsidR="00E47C96" w:rsidRPr="00085E39" w:rsidRDefault="00E47C96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Мама – слово дорогое» (День матери)</w:t>
            </w:r>
          </w:p>
        </w:tc>
        <w:tc>
          <w:tcPr>
            <w:tcW w:w="992" w:type="dxa"/>
          </w:tcPr>
          <w:p w:rsidR="00E47C96" w:rsidRPr="00085E39" w:rsidRDefault="00E47C96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E47C96" w:rsidRPr="00085E39" w:rsidRDefault="00E47C96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E47C96" w:rsidRPr="00085E39" w:rsidTr="00EE4718">
        <w:tc>
          <w:tcPr>
            <w:tcW w:w="1242" w:type="dxa"/>
          </w:tcPr>
          <w:p w:rsidR="00E47C96" w:rsidRPr="00E47C96" w:rsidRDefault="00E47C96" w:rsidP="00E47C96">
            <w:pPr>
              <w:jc w:val="center"/>
            </w:pPr>
            <w:r w:rsidRPr="00E47C96">
              <w:t>Ноябрь</w:t>
            </w:r>
          </w:p>
          <w:p w:rsidR="00E47C96" w:rsidRPr="00E47C96" w:rsidRDefault="00E47C96" w:rsidP="00E47C96"/>
        </w:tc>
        <w:tc>
          <w:tcPr>
            <w:tcW w:w="3969" w:type="dxa"/>
            <w:vAlign w:val="center"/>
          </w:tcPr>
          <w:p w:rsidR="00E47C96" w:rsidRPr="00E47C96" w:rsidRDefault="00E47C96" w:rsidP="0039044E">
            <w:r w:rsidRPr="00E47C96">
              <w:t>Ко  дню народного единства.</w:t>
            </w:r>
          </w:p>
          <w:p w:rsidR="00E47C96" w:rsidRPr="00E47C96" w:rsidRDefault="00E47C96" w:rsidP="0039044E">
            <w:bookmarkStart w:id="0" w:name="_GoBack"/>
            <w:bookmarkEnd w:id="0"/>
            <w:r w:rsidRPr="00E47C96">
              <w:t>К  международному дню толерантности.</w:t>
            </w:r>
          </w:p>
          <w:p w:rsidR="00E47C96" w:rsidRPr="00E47C96" w:rsidRDefault="00E47C96" w:rsidP="00E47C96">
            <w:pPr>
              <w:jc w:val="center"/>
            </w:pPr>
          </w:p>
        </w:tc>
        <w:tc>
          <w:tcPr>
            <w:tcW w:w="1985" w:type="dxa"/>
            <w:vAlign w:val="center"/>
          </w:tcPr>
          <w:p w:rsidR="00E47C96" w:rsidRPr="00E47C96" w:rsidRDefault="00E47C96" w:rsidP="00E376C1">
            <w:pPr>
              <w:jc w:val="center"/>
            </w:pPr>
            <w:r>
              <w:rPr>
                <w:iCs/>
              </w:rPr>
              <w:t>«</w:t>
            </w:r>
            <w:r w:rsidRPr="00E47C96">
              <w:rPr>
                <w:iCs/>
              </w:rPr>
              <w:t>Малая родина, дружбой народов сильна</w:t>
            </w:r>
            <w:proofErr w:type="gramStart"/>
            <w:r w:rsidRPr="00E47C96">
              <w:rPr>
                <w:iCs/>
              </w:rPr>
              <w:t>».</w:t>
            </w:r>
            <w:r w:rsidRPr="00E47C96">
              <w:t>.</w:t>
            </w:r>
            <w:proofErr w:type="gramEnd"/>
          </w:p>
          <w:p w:rsidR="00E47C96" w:rsidRPr="00E47C96" w:rsidRDefault="00E47C96" w:rsidP="00E376C1">
            <w:pPr>
              <w:jc w:val="center"/>
            </w:pPr>
          </w:p>
        </w:tc>
        <w:tc>
          <w:tcPr>
            <w:tcW w:w="992" w:type="dxa"/>
            <w:vAlign w:val="center"/>
          </w:tcPr>
          <w:p w:rsidR="00E47C96" w:rsidRPr="00E47C96" w:rsidRDefault="00E47C96" w:rsidP="00E47C96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65" w:type="dxa"/>
          </w:tcPr>
          <w:p w:rsidR="00E47C96" w:rsidRPr="00085E39" w:rsidRDefault="00E47C96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E47C96" w:rsidRPr="00085E39" w:rsidTr="00EE4718">
        <w:tc>
          <w:tcPr>
            <w:tcW w:w="1242" w:type="dxa"/>
          </w:tcPr>
          <w:p w:rsidR="00E47C96" w:rsidRPr="00E47C96" w:rsidRDefault="00E47C96" w:rsidP="00E47C96">
            <w:pPr>
              <w:jc w:val="center"/>
            </w:pPr>
            <w:r w:rsidRPr="00E47C96">
              <w:t>Ноябрь</w:t>
            </w:r>
          </w:p>
        </w:tc>
        <w:tc>
          <w:tcPr>
            <w:tcW w:w="3969" w:type="dxa"/>
            <w:vAlign w:val="center"/>
          </w:tcPr>
          <w:p w:rsidR="00E47C96" w:rsidRPr="00E47C96" w:rsidRDefault="00E47C96" w:rsidP="00E47C96">
            <w:pPr>
              <w:rPr>
                <w:iCs/>
              </w:rPr>
            </w:pPr>
            <w:r w:rsidRPr="00E47C96">
              <w:t>Выставка ко дню словаря</w:t>
            </w:r>
            <w:r w:rsidRPr="00E47C96">
              <w:rPr>
                <w:i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47C96" w:rsidRPr="00E47C96" w:rsidRDefault="00E47C96" w:rsidP="00E376C1">
            <w:pPr>
              <w:jc w:val="center"/>
            </w:pPr>
            <w:r w:rsidRPr="00E47C96">
              <w:rPr>
                <w:iCs/>
              </w:rPr>
              <w:t>«В них</w:t>
            </w:r>
            <w:r w:rsidRPr="00E47C96">
              <w:rPr>
                <w:iCs/>
              </w:rPr>
              <w:t xml:space="preserve"> вся Вселенная живет»</w:t>
            </w:r>
          </w:p>
        </w:tc>
        <w:tc>
          <w:tcPr>
            <w:tcW w:w="992" w:type="dxa"/>
            <w:vAlign w:val="center"/>
          </w:tcPr>
          <w:p w:rsidR="00E47C96" w:rsidRPr="00E47C96" w:rsidRDefault="00E47C96" w:rsidP="00E376C1">
            <w:pPr>
              <w:jc w:val="center"/>
            </w:pPr>
            <w:r w:rsidRPr="00E47C96">
              <w:t>Ноябрь</w:t>
            </w:r>
          </w:p>
        </w:tc>
        <w:tc>
          <w:tcPr>
            <w:tcW w:w="2065" w:type="dxa"/>
          </w:tcPr>
          <w:p w:rsidR="00E47C96" w:rsidRDefault="00E47C96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E47C96" w:rsidRPr="00085E39" w:rsidTr="00046212">
        <w:tc>
          <w:tcPr>
            <w:tcW w:w="1242" w:type="dxa"/>
          </w:tcPr>
          <w:p w:rsidR="00E47C96" w:rsidRPr="00085E39" w:rsidRDefault="009373E4" w:rsidP="00775F5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47C96" w:rsidRPr="00085E39">
              <w:rPr>
                <w:color w:val="000000"/>
              </w:rPr>
              <w:t>екабрь</w:t>
            </w:r>
          </w:p>
        </w:tc>
        <w:tc>
          <w:tcPr>
            <w:tcW w:w="3969" w:type="dxa"/>
          </w:tcPr>
          <w:p w:rsidR="00E47C96" w:rsidRPr="00085E39" w:rsidRDefault="009373E4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E47C96" w:rsidRPr="00085E39">
              <w:rPr>
                <w:rFonts w:eastAsiaTheme="minorHAnsi"/>
                <w:lang w:eastAsia="en-US"/>
              </w:rPr>
              <w:t>ематическая выставка</w:t>
            </w:r>
          </w:p>
        </w:tc>
        <w:tc>
          <w:tcPr>
            <w:tcW w:w="1985" w:type="dxa"/>
          </w:tcPr>
          <w:p w:rsidR="00E47C96" w:rsidRPr="00085E39" w:rsidRDefault="00E47C96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Кругосветный Дед Мороз»</w:t>
            </w:r>
          </w:p>
        </w:tc>
        <w:tc>
          <w:tcPr>
            <w:tcW w:w="992" w:type="dxa"/>
          </w:tcPr>
          <w:p w:rsidR="00E47C96" w:rsidRPr="00085E39" w:rsidRDefault="00E47C96" w:rsidP="0022484F">
            <w:pPr>
              <w:rPr>
                <w:color w:val="000000"/>
              </w:rPr>
            </w:pPr>
            <w:r>
              <w:rPr>
                <w:color w:val="000000"/>
              </w:rPr>
              <w:t>1-9</w:t>
            </w:r>
            <w:r w:rsidRPr="00085E39">
              <w:rPr>
                <w:color w:val="000000"/>
              </w:rPr>
              <w:t>кл.</w:t>
            </w:r>
          </w:p>
        </w:tc>
        <w:tc>
          <w:tcPr>
            <w:tcW w:w="2065" w:type="dxa"/>
          </w:tcPr>
          <w:p w:rsidR="00E47C96" w:rsidRPr="00085E39" w:rsidRDefault="00E47C96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E47C96" w:rsidRPr="00085E39" w:rsidTr="00046212">
        <w:tc>
          <w:tcPr>
            <w:tcW w:w="1242" w:type="dxa"/>
          </w:tcPr>
          <w:p w:rsidR="00E47C96" w:rsidRPr="00085E39" w:rsidRDefault="009373E4" w:rsidP="00775F5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47C96" w:rsidRPr="00085E39">
              <w:rPr>
                <w:color w:val="000000"/>
              </w:rPr>
              <w:t>екабрь</w:t>
            </w:r>
          </w:p>
        </w:tc>
        <w:tc>
          <w:tcPr>
            <w:tcW w:w="3969" w:type="dxa"/>
          </w:tcPr>
          <w:p w:rsidR="00E47C96" w:rsidRPr="009373E4" w:rsidRDefault="009373E4" w:rsidP="00775F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73E4">
              <w:t>Выставка ко Дню Конституции РФ</w:t>
            </w:r>
          </w:p>
        </w:tc>
        <w:tc>
          <w:tcPr>
            <w:tcW w:w="1985" w:type="dxa"/>
          </w:tcPr>
          <w:p w:rsidR="00E47C96" w:rsidRPr="009373E4" w:rsidRDefault="009373E4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73E4">
              <w:rPr>
                <w:iCs/>
              </w:rPr>
              <w:t>«День Конституции»</w:t>
            </w:r>
          </w:p>
        </w:tc>
        <w:tc>
          <w:tcPr>
            <w:tcW w:w="992" w:type="dxa"/>
          </w:tcPr>
          <w:p w:rsidR="00E47C96" w:rsidRPr="00085E39" w:rsidRDefault="009373E4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E47C96" w:rsidRPr="00085E39" w:rsidRDefault="009373E4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085E39" w:rsidRDefault="00AD78DB" w:rsidP="00E376C1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969" w:type="dxa"/>
          </w:tcPr>
          <w:p w:rsidR="00AD78DB" w:rsidRPr="00AD78DB" w:rsidRDefault="00AD78DB" w:rsidP="00AD78DB">
            <w:pPr>
              <w:tabs>
                <w:tab w:val="left" w:pos="0"/>
                <w:tab w:val="left" w:pos="709"/>
              </w:tabs>
              <w:suppressAutoHyphens/>
              <w:jc w:val="both"/>
              <w:rPr>
                <w:rFonts w:eastAsia="DejaVu Sans"/>
              </w:rPr>
            </w:pPr>
            <w:r w:rsidRPr="00AD78DB">
              <w:rPr>
                <w:rFonts w:eastAsia="DejaVu Sans"/>
              </w:rPr>
              <w:t xml:space="preserve">Книжная выставка </w:t>
            </w:r>
          </w:p>
          <w:p w:rsidR="00AD78DB" w:rsidRPr="009373E4" w:rsidRDefault="00AD78DB" w:rsidP="00775F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885DF5" w:rsidRDefault="00AD78DB" w:rsidP="00297571">
            <w:pPr>
              <w:autoSpaceDE w:val="0"/>
              <w:autoSpaceDN w:val="0"/>
              <w:adjustRightInd w:val="0"/>
            </w:pPr>
            <w:r w:rsidRPr="00AD78DB">
              <w:rPr>
                <w:rFonts w:eastAsia="DejaVu Sans"/>
              </w:rPr>
              <w:t>«Произведения-юбиляры 2021года</w:t>
            </w:r>
            <w:r w:rsidRPr="00885DF5">
              <w:rPr>
                <w:rFonts w:eastAsia="DejaVu Sans"/>
              </w:rPr>
              <w:t>».</w:t>
            </w:r>
            <w:r w:rsidR="00885DF5" w:rsidRPr="00885DF5">
              <w:t xml:space="preserve"> </w:t>
            </w:r>
          </w:p>
          <w:p w:rsidR="00AD78DB" w:rsidRPr="00AD78DB" w:rsidRDefault="00885DF5" w:rsidP="00297571">
            <w:pPr>
              <w:autoSpaceDE w:val="0"/>
              <w:autoSpaceDN w:val="0"/>
              <w:adjustRightInd w:val="0"/>
              <w:rPr>
                <w:iCs/>
              </w:rPr>
            </w:pPr>
            <w:r w:rsidRPr="00885DF5">
              <w:t xml:space="preserve">50 лет (1971) – </w:t>
            </w:r>
            <w:proofErr w:type="spellStart"/>
            <w:r w:rsidRPr="00885DF5">
              <w:t>Троепольский</w:t>
            </w:r>
            <w:proofErr w:type="spellEnd"/>
            <w:r w:rsidRPr="00885DF5">
              <w:t xml:space="preserve"> Г. Н. «Белый Бим Чёрное ухо».</w:t>
            </w:r>
          </w:p>
        </w:tc>
        <w:tc>
          <w:tcPr>
            <w:tcW w:w="99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Default="00885DF5" w:rsidP="00E376C1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969" w:type="dxa"/>
          </w:tcPr>
          <w:p w:rsidR="00AD78DB" w:rsidRPr="00AD78DB" w:rsidRDefault="00885DF5" w:rsidP="00AD78DB">
            <w:pPr>
              <w:tabs>
                <w:tab w:val="left" w:pos="0"/>
                <w:tab w:val="left" w:pos="709"/>
              </w:tabs>
              <w:suppressAutoHyphens/>
              <w:jc w:val="both"/>
              <w:rPr>
                <w:rFonts w:eastAsia="DejaVu San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D78DB">
              <w:rPr>
                <w:rFonts w:eastAsia="Calibri"/>
                <w:lang w:eastAsia="en-US"/>
              </w:rPr>
              <w:t xml:space="preserve">нижная выставка к </w:t>
            </w:r>
            <w:r w:rsidRPr="00AD78DB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>95-летию</w:t>
            </w:r>
            <w:r w:rsidRPr="00AD78DB">
              <w:rPr>
                <w:rFonts w:eastAsia="Calibri"/>
                <w:shd w:val="clear" w:color="auto" w:fill="FFFFFF"/>
                <w:lang w:eastAsia="en-US"/>
              </w:rPr>
              <w:t xml:space="preserve"> со </w:t>
            </w:r>
            <w:r w:rsidRPr="00885DF5">
              <w:rPr>
                <w:rFonts w:eastAsia="Calibri"/>
                <w:shd w:val="clear" w:color="auto" w:fill="FFFFFF"/>
                <w:lang w:eastAsia="en-US"/>
              </w:rPr>
              <w:t xml:space="preserve">дня рождения русского писателя </w:t>
            </w:r>
            <w:r w:rsidRPr="00885DF5">
              <w:rPr>
                <w:rFonts w:eastAsia="Calibri"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885DF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>М. Е. Салтыкова-Щедрина</w:t>
            </w:r>
            <w:r w:rsidRPr="00AD78DB">
              <w:rPr>
                <w:rFonts w:eastAsia="Calibri"/>
                <w:color w:val="2E2E2E"/>
                <w:shd w:val="clear" w:color="auto" w:fill="FFFFFF"/>
                <w:lang w:eastAsia="en-US"/>
              </w:rPr>
              <w:t xml:space="preserve">   (1826–1889).</w:t>
            </w:r>
          </w:p>
        </w:tc>
        <w:tc>
          <w:tcPr>
            <w:tcW w:w="1985" w:type="dxa"/>
          </w:tcPr>
          <w:p w:rsidR="00AD78DB" w:rsidRPr="00885DF5" w:rsidRDefault="00885DF5" w:rsidP="00297571">
            <w:pPr>
              <w:autoSpaceDE w:val="0"/>
              <w:autoSpaceDN w:val="0"/>
              <w:adjustRightInd w:val="0"/>
              <w:rPr>
                <w:rFonts w:eastAsia="DejaVu Sans"/>
              </w:rPr>
            </w:pPr>
            <w:r w:rsidRPr="00885DF5">
              <w:rPr>
                <w:rFonts w:eastAsia="Calibri"/>
                <w:lang w:eastAsia="en-US"/>
              </w:rPr>
              <w:t>«Сила сатирического таланта»</w:t>
            </w:r>
            <w:r w:rsidRPr="00885DF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D78DB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7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885DF5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885DF5" w:rsidRPr="00085E39" w:rsidTr="00046212">
        <w:tc>
          <w:tcPr>
            <w:tcW w:w="1242" w:type="dxa"/>
          </w:tcPr>
          <w:p w:rsidR="00885DF5" w:rsidRDefault="00885DF5" w:rsidP="00E376C1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969" w:type="dxa"/>
          </w:tcPr>
          <w:p w:rsidR="00885DF5" w:rsidRDefault="00885DF5" w:rsidP="00885DF5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D78DB">
              <w:rPr>
                <w:rFonts w:eastAsia="Calibri"/>
                <w:lang w:eastAsia="en-US"/>
              </w:rPr>
              <w:t>нижная выставка</w:t>
            </w:r>
          </w:p>
        </w:tc>
        <w:tc>
          <w:tcPr>
            <w:tcW w:w="1985" w:type="dxa"/>
          </w:tcPr>
          <w:p w:rsidR="00885DF5" w:rsidRPr="00885DF5" w:rsidRDefault="00885DF5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>185 лет (1836) – Гоголь Н. В. «Ревизор».</w:t>
            </w:r>
          </w:p>
          <w:p w:rsidR="00885DF5" w:rsidRPr="00885DF5" w:rsidRDefault="00885DF5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>190 лет (1831) – Гоголь Н. В. «Вечера на хуторе близ Диканьки».</w:t>
            </w:r>
          </w:p>
          <w:p w:rsidR="00885DF5" w:rsidRPr="00885DF5" w:rsidRDefault="00885DF5" w:rsidP="002975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85DF5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7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885DF5" w:rsidRDefault="00885DF5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085E39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969" w:type="dxa"/>
          </w:tcPr>
          <w:p w:rsidR="00AD78DB" w:rsidRPr="009373E4" w:rsidRDefault="00AD78DB" w:rsidP="009373E4">
            <w:r w:rsidRPr="009373E4">
              <w:t xml:space="preserve">Библиотечная выставка </w:t>
            </w:r>
          </w:p>
        </w:tc>
        <w:tc>
          <w:tcPr>
            <w:tcW w:w="1985" w:type="dxa"/>
          </w:tcPr>
          <w:p w:rsidR="00AD78DB" w:rsidRPr="009373E4" w:rsidRDefault="00AD78DB" w:rsidP="00297571">
            <w:pPr>
              <w:autoSpaceDE w:val="0"/>
              <w:autoSpaceDN w:val="0"/>
              <w:adjustRightInd w:val="0"/>
              <w:rPr>
                <w:iCs/>
              </w:rPr>
            </w:pPr>
            <w:r w:rsidRPr="009373E4">
              <w:rPr>
                <w:iCs/>
              </w:rPr>
              <w:t>Имя героя</w:t>
            </w:r>
          </w:p>
        </w:tc>
        <w:tc>
          <w:tcPr>
            <w:tcW w:w="99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085E39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969" w:type="dxa"/>
          </w:tcPr>
          <w:p w:rsidR="00AD78DB" w:rsidRPr="00480DDE" w:rsidRDefault="00AD78DB" w:rsidP="009373E4">
            <w:pPr>
              <w:rPr>
                <w:color w:val="808080" w:themeColor="background1" w:themeShade="80"/>
              </w:rPr>
            </w:pPr>
            <w:r w:rsidRPr="009373E4">
              <w:t xml:space="preserve">Урок мужества </w:t>
            </w:r>
          </w:p>
        </w:tc>
        <w:tc>
          <w:tcPr>
            <w:tcW w:w="1985" w:type="dxa"/>
          </w:tcPr>
          <w:p w:rsidR="00AD78DB" w:rsidRPr="009373E4" w:rsidRDefault="00AD78DB" w:rsidP="009373E4">
            <w:r w:rsidRPr="009373E4">
              <w:t>«Будем жить и помнить!»</w:t>
            </w:r>
          </w:p>
          <w:p w:rsidR="00AD78DB" w:rsidRPr="00480DDE" w:rsidRDefault="00AD78DB" w:rsidP="00297571">
            <w:pPr>
              <w:autoSpaceDE w:val="0"/>
              <w:autoSpaceDN w:val="0"/>
              <w:adjustRightInd w:val="0"/>
              <w:rPr>
                <w:iCs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085E39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969" w:type="dxa"/>
          </w:tcPr>
          <w:p w:rsidR="00AD78DB" w:rsidRPr="00480DDE" w:rsidRDefault="00AD78DB" w:rsidP="00775F59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9373E4">
              <w:t>Урок мужества</w:t>
            </w:r>
          </w:p>
        </w:tc>
        <w:tc>
          <w:tcPr>
            <w:tcW w:w="1985" w:type="dxa"/>
          </w:tcPr>
          <w:p w:rsidR="00AD78DB" w:rsidRPr="00480DDE" w:rsidRDefault="00AD78DB" w:rsidP="00297571">
            <w:pPr>
              <w:autoSpaceDE w:val="0"/>
              <w:autoSpaceDN w:val="0"/>
              <w:adjustRightInd w:val="0"/>
              <w:rPr>
                <w:iCs/>
                <w:color w:val="808080" w:themeColor="background1" w:themeShade="80"/>
              </w:rPr>
            </w:pPr>
            <w:r>
              <w:rPr>
                <w:sz w:val="28"/>
                <w:szCs w:val="28"/>
              </w:rPr>
              <w:t>«</w:t>
            </w:r>
            <w:r w:rsidRPr="009373E4">
              <w:t xml:space="preserve">Отчизны </w:t>
            </w:r>
            <w:r w:rsidRPr="009373E4">
              <w:lastRenderedPageBreak/>
              <w:t>славные сыны»</w:t>
            </w:r>
          </w:p>
        </w:tc>
        <w:tc>
          <w:tcPr>
            <w:tcW w:w="99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085E39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AD78DB" w:rsidRPr="00480DDE" w:rsidRDefault="00AD78DB" w:rsidP="00775F59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9373E4">
              <w:t>Урок мужества</w:t>
            </w:r>
          </w:p>
        </w:tc>
        <w:tc>
          <w:tcPr>
            <w:tcW w:w="1985" w:type="dxa"/>
          </w:tcPr>
          <w:p w:rsidR="00AD78DB" w:rsidRPr="00AD78DB" w:rsidRDefault="00AD78DB" w:rsidP="00AD78DB">
            <w:r>
              <w:rPr>
                <w:sz w:val="28"/>
                <w:szCs w:val="28"/>
              </w:rPr>
              <w:t xml:space="preserve"> </w:t>
            </w:r>
            <w:r w:rsidRPr="00AD78DB">
              <w:t>«Солдат войны не выбирает…»</w:t>
            </w:r>
          </w:p>
          <w:p w:rsidR="00AD78DB" w:rsidRPr="00480DDE" w:rsidRDefault="00AD78DB" w:rsidP="00297571">
            <w:pPr>
              <w:autoSpaceDE w:val="0"/>
              <w:autoSpaceDN w:val="0"/>
              <w:adjustRightInd w:val="0"/>
              <w:rPr>
                <w:iCs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7,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085E39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969" w:type="dxa"/>
          </w:tcPr>
          <w:p w:rsidR="00AD78DB" w:rsidRPr="00480DDE" w:rsidRDefault="00AD78DB" w:rsidP="00AD78DB">
            <w:pPr>
              <w:rPr>
                <w:color w:val="808080" w:themeColor="background1" w:themeShade="80"/>
              </w:rPr>
            </w:pPr>
            <w:r w:rsidRPr="009373E4">
              <w:t>Урок мужества</w:t>
            </w:r>
          </w:p>
        </w:tc>
        <w:tc>
          <w:tcPr>
            <w:tcW w:w="1985" w:type="dxa"/>
          </w:tcPr>
          <w:p w:rsidR="00AD78DB" w:rsidRPr="00AD78DB" w:rsidRDefault="00AD78DB" w:rsidP="00AD78DB">
            <w:r w:rsidRPr="00AD78DB">
              <w:t xml:space="preserve">«Ночные ведьмы» </w:t>
            </w:r>
          </w:p>
          <w:p w:rsidR="00AD78DB" w:rsidRPr="00480DDE" w:rsidRDefault="00AD78DB" w:rsidP="00297571">
            <w:pPr>
              <w:autoSpaceDE w:val="0"/>
              <w:autoSpaceDN w:val="0"/>
              <w:adjustRightInd w:val="0"/>
              <w:rPr>
                <w:iCs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5,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885DF5" w:rsidRPr="00085E39" w:rsidTr="00046212">
        <w:tc>
          <w:tcPr>
            <w:tcW w:w="1242" w:type="dxa"/>
          </w:tcPr>
          <w:p w:rsidR="00885DF5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969" w:type="dxa"/>
          </w:tcPr>
          <w:p w:rsidR="00885DF5" w:rsidRPr="009373E4" w:rsidRDefault="00885DF5" w:rsidP="00AD78DB">
            <w:r w:rsidRPr="009373E4">
              <w:t>Библиотечная выставка</w:t>
            </w:r>
          </w:p>
        </w:tc>
        <w:tc>
          <w:tcPr>
            <w:tcW w:w="1985" w:type="dxa"/>
          </w:tcPr>
          <w:p w:rsidR="00885DF5" w:rsidRPr="00885DF5" w:rsidRDefault="00885DF5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>150 лет (1871) – Кэрролл Л. «Алиса в Зазеркалье».</w:t>
            </w:r>
          </w:p>
          <w:p w:rsidR="00885DF5" w:rsidRPr="00AD78DB" w:rsidRDefault="00885DF5" w:rsidP="00AD78DB"/>
        </w:tc>
        <w:tc>
          <w:tcPr>
            <w:tcW w:w="992" w:type="dxa"/>
          </w:tcPr>
          <w:p w:rsidR="00885DF5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885DF5" w:rsidRDefault="00885DF5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Default="00AD78DB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3969" w:type="dxa"/>
          </w:tcPr>
          <w:p w:rsidR="00AD78DB" w:rsidRPr="00AD78DB" w:rsidRDefault="00AD78DB" w:rsidP="00AD78DB">
            <w:pPr>
              <w:tabs>
                <w:tab w:val="left" w:pos="0"/>
                <w:tab w:val="left" w:pos="709"/>
              </w:tabs>
              <w:suppressAutoHyphens/>
              <w:jc w:val="both"/>
            </w:pPr>
          </w:p>
        </w:tc>
        <w:tc>
          <w:tcPr>
            <w:tcW w:w="1985" w:type="dxa"/>
          </w:tcPr>
          <w:p w:rsidR="00AD78DB" w:rsidRPr="00AD78DB" w:rsidRDefault="00AD78DB" w:rsidP="00AD78DB"/>
        </w:tc>
        <w:tc>
          <w:tcPr>
            <w:tcW w:w="992" w:type="dxa"/>
          </w:tcPr>
          <w:p w:rsidR="00AD78DB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2065" w:type="dxa"/>
          </w:tcPr>
          <w:p w:rsidR="00AD78DB" w:rsidRDefault="00AD78DB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>Март - апрель</w:t>
            </w:r>
          </w:p>
        </w:tc>
        <w:tc>
          <w:tcPr>
            <w:tcW w:w="3969" w:type="dxa"/>
          </w:tcPr>
          <w:p w:rsidR="00885DF5" w:rsidRPr="00885DF5" w:rsidRDefault="00885DF5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 xml:space="preserve">Книжная выставка-путешествие </w:t>
            </w:r>
          </w:p>
          <w:p w:rsidR="0039044E" w:rsidRDefault="0039044E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39044E" w:rsidRDefault="0039044E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885DF5" w:rsidRDefault="00885DF5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885DF5">
              <w:rPr>
                <w:rFonts w:eastAsia="Calibri"/>
                <w:lang w:eastAsia="en-US"/>
              </w:rPr>
              <w:t>Библиокешинг</w:t>
            </w:r>
            <w:proofErr w:type="spellEnd"/>
            <w:r w:rsidRPr="00885DF5">
              <w:rPr>
                <w:rFonts w:eastAsia="Calibri"/>
                <w:lang w:eastAsia="en-US"/>
              </w:rPr>
              <w:t xml:space="preserve"> (игра-поиск) «Приключения на острове Чтения»                      </w:t>
            </w:r>
          </w:p>
          <w:p w:rsidR="00885DF5" w:rsidRPr="00885DF5" w:rsidRDefault="00885DF5" w:rsidP="00885DF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885DF5" w:rsidRDefault="00885DF5" w:rsidP="00885DF5">
            <w:pPr>
              <w:rPr>
                <w:rFonts w:eastAsia="Calibri"/>
                <w:lang w:eastAsia="en-US"/>
              </w:rPr>
            </w:pPr>
          </w:p>
          <w:p w:rsidR="00885DF5" w:rsidRDefault="00885DF5" w:rsidP="00885DF5">
            <w:pPr>
              <w:rPr>
                <w:rFonts w:eastAsia="Calibri"/>
                <w:lang w:eastAsia="en-US"/>
              </w:rPr>
            </w:pPr>
          </w:p>
          <w:p w:rsidR="00AD78DB" w:rsidRPr="00885DF5" w:rsidRDefault="00885DF5" w:rsidP="00885DF5">
            <w:r w:rsidRPr="00885DF5">
              <w:rPr>
                <w:rFonts w:eastAsia="Calibri"/>
                <w:lang w:eastAsia="en-US"/>
              </w:rPr>
              <w:t xml:space="preserve">Литературная </w:t>
            </w:r>
            <w:r>
              <w:rPr>
                <w:rFonts w:eastAsia="Calibri"/>
                <w:lang w:eastAsia="en-US"/>
              </w:rPr>
              <w:t xml:space="preserve">викторина </w:t>
            </w:r>
          </w:p>
        </w:tc>
        <w:tc>
          <w:tcPr>
            <w:tcW w:w="1985" w:type="dxa"/>
          </w:tcPr>
          <w:p w:rsidR="00885DF5" w:rsidRPr="00885DF5" w:rsidRDefault="00885DF5" w:rsidP="00AD78DB">
            <w:pPr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 xml:space="preserve">«Сказочники всех времен и народов»   </w:t>
            </w:r>
          </w:p>
          <w:p w:rsidR="00885DF5" w:rsidRPr="00885DF5" w:rsidRDefault="00885DF5" w:rsidP="00AD78DB">
            <w:pPr>
              <w:rPr>
                <w:rFonts w:eastAsia="Calibri"/>
                <w:lang w:eastAsia="en-US"/>
              </w:rPr>
            </w:pPr>
          </w:p>
          <w:p w:rsidR="00885DF5" w:rsidRDefault="00885DF5" w:rsidP="00885D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885DF5">
              <w:rPr>
                <w:rFonts w:eastAsia="Calibri"/>
                <w:lang w:eastAsia="en-US"/>
              </w:rPr>
              <w:t xml:space="preserve">«Чтение-праздник души»                                                                                                                      </w:t>
            </w:r>
          </w:p>
          <w:p w:rsidR="00885DF5" w:rsidRDefault="00885DF5" w:rsidP="00885DF5">
            <w:pPr>
              <w:rPr>
                <w:rFonts w:eastAsia="Calibri"/>
                <w:lang w:eastAsia="en-US"/>
              </w:rPr>
            </w:pPr>
          </w:p>
          <w:p w:rsidR="00AD78DB" w:rsidRPr="00885DF5" w:rsidRDefault="00885DF5" w:rsidP="00885DF5">
            <w:r>
              <w:rPr>
                <w:rFonts w:eastAsia="Calibri"/>
                <w:lang w:eastAsia="en-US"/>
              </w:rPr>
              <w:t xml:space="preserve"> </w:t>
            </w:r>
            <w:r w:rsidRPr="00885DF5">
              <w:rPr>
                <w:rFonts w:eastAsia="Calibri"/>
                <w:lang w:eastAsia="en-US"/>
              </w:rPr>
              <w:t xml:space="preserve"> «Любимые книги, любимые герои»       </w:t>
            </w:r>
          </w:p>
        </w:tc>
        <w:tc>
          <w:tcPr>
            <w:tcW w:w="992" w:type="dxa"/>
          </w:tcPr>
          <w:p w:rsidR="00AD78DB" w:rsidRDefault="00885DF5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885DF5" w:rsidRDefault="00885DF5" w:rsidP="00775F59">
            <w:pPr>
              <w:rPr>
                <w:color w:val="000000"/>
              </w:rPr>
            </w:pPr>
          </w:p>
          <w:p w:rsidR="00885DF5" w:rsidRDefault="00885DF5" w:rsidP="00775F59">
            <w:pPr>
              <w:rPr>
                <w:color w:val="000000"/>
              </w:rPr>
            </w:pPr>
          </w:p>
          <w:p w:rsidR="00885DF5" w:rsidRDefault="00885DF5" w:rsidP="00775F59">
            <w:pPr>
              <w:rPr>
                <w:color w:val="000000"/>
              </w:rPr>
            </w:pPr>
          </w:p>
          <w:p w:rsidR="00885DF5" w:rsidRDefault="00885DF5" w:rsidP="00775F59">
            <w:pPr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 xml:space="preserve">5-11 </w:t>
            </w:r>
            <w:proofErr w:type="spellStart"/>
            <w:r w:rsidRPr="00885DF5">
              <w:rPr>
                <w:rFonts w:eastAsia="Calibri"/>
                <w:lang w:eastAsia="en-US"/>
              </w:rPr>
              <w:t>кл</w:t>
            </w:r>
            <w:proofErr w:type="spellEnd"/>
            <w:r w:rsidRPr="00885DF5">
              <w:rPr>
                <w:rFonts w:eastAsia="Calibri"/>
                <w:lang w:eastAsia="en-US"/>
              </w:rPr>
              <w:t>.</w:t>
            </w:r>
          </w:p>
          <w:p w:rsidR="00885DF5" w:rsidRDefault="00885DF5" w:rsidP="00775F59">
            <w:pPr>
              <w:rPr>
                <w:rFonts w:eastAsia="Calibri"/>
                <w:lang w:eastAsia="en-US"/>
              </w:rPr>
            </w:pPr>
          </w:p>
          <w:p w:rsidR="00885DF5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2065" w:type="dxa"/>
          </w:tcPr>
          <w:p w:rsidR="00AD78DB" w:rsidRDefault="00885DF5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969" w:type="dxa"/>
          </w:tcPr>
          <w:p w:rsidR="0039044E" w:rsidRPr="00885DF5" w:rsidRDefault="0039044E" w:rsidP="0039044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 xml:space="preserve">Книжная выставка </w:t>
            </w:r>
          </w:p>
          <w:p w:rsidR="00AD78DB" w:rsidRPr="009373E4" w:rsidRDefault="00AD78DB" w:rsidP="00AD78DB"/>
        </w:tc>
        <w:tc>
          <w:tcPr>
            <w:tcW w:w="1985" w:type="dxa"/>
          </w:tcPr>
          <w:p w:rsidR="00AD78DB" w:rsidRPr="0039044E" w:rsidRDefault="0039044E" w:rsidP="00AD78DB">
            <w:r w:rsidRPr="0039044E">
              <w:rPr>
                <w:bCs/>
                <w:shd w:val="clear" w:color="auto" w:fill="FFFFFF"/>
              </w:rPr>
              <w:t xml:space="preserve">«Завораживающий космос»  </w:t>
            </w:r>
          </w:p>
        </w:tc>
        <w:tc>
          <w:tcPr>
            <w:tcW w:w="992" w:type="dxa"/>
          </w:tcPr>
          <w:p w:rsidR="00AD78DB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AD78DB" w:rsidRDefault="0039044E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AD78DB" w:rsidRPr="00085E39" w:rsidTr="00046212">
        <w:tc>
          <w:tcPr>
            <w:tcW w:w="1242" w:type="dxa"/>
          </w:tcPr>
          <w:p w:rsidR="00AD78DB" w:rsidRPr="0039044E" w:rsidRDefault="0039044E" w:rsidP="00775F59">
            <w:pPr>
              <w:rPr>
                <w:color w:val="000000"/>
              </w:rPr>
            </w:pPr>
            <w:r w:rsidRPr="0039044E">
              <w:rPr>
                <w:color w:val="000000"/>
              </w:rPr>
              <w:t>Апрель</w:t>
            </w:r>
          </w:p>
        </w:tc>
        <w:tc>
          <w:tcPr>
            <w:tcW w:w="3969" w:type="dxa"/>
          </w:tcPr>
          <w:p w:rsidR="0039044E" w:rsidRPr="0039044E" w:rsidRDefault="0039044E" w:rsidP="0039044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9044E">
              <w:rPr>
                <w:rFonts w:eastAsia="Calibri"/>
                <w:lang w:eastAsia="en-US"/>
              </w:rPr>
              <w:t>Циклы книжных выставок: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 xml:space="preserve">«Юбилей любимых книг. Произведения-юбиляры 2021года»: 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>70 лет (1951) – Носов Н. Н. «Витя Малеев в школе и дома».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>85 лет (1936) – Толстой А. Н. «Золотой ключик, или Приключения Буратино».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>85 лет (1936) – Михалков С. В. «А что у вас?».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>85 лет (1936) – Михалков С. В. «Дядя Стёпа».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 xml:space="preserve">95 лет (1926) – </w:t>
            </w:r>
            <w:proofErr w:type="spellStart"/>
            <w:r w:rsidRPr="0039044E">
              <w:t>Милн</w:t>
            </w:r>
            <w:proofErr w:type="spellEnd"/>
            <w:r w:rsidRPr="0039044E">
              <w:t xml:space="preserve"> А. А. «Винни Пух и все-все-все».</w:t>
            </w:r>
          </w:p>
          <w:p w:rsidR="0039044E" w:rsidRPr="0039044E" w:rsidRDefault="0039044E" w:rsidP="0039044E">
            <w:pPr>
              <w:textAlignment w:val="baseline"/>
            </w:pPr>
            <w:r w:rsidRPr="0039044E">
              <w:t>145 лет (1876) – Некрасов Н. А. «Кому на Руси жить хорошо?».</w:t>
            </w:r>
          </w:p>
          <w:p w:rsidR="00AD78DB" w:rsidRPr="0039044E" w:rsidRDefault="00AD78DB" w:rsidP="00AD78DB"/>
        </w:tc>
        <w:tc>
          <w:tcPr>
            <w:tcW w:w="1985" w:type="dxa"/>
          </w:tcPr>
          <w:p w:rsidR="00AD78DB" w:rsidRPr="0039044E" w:rsidRDefault="00AD78DB" w:rsidP="00AD78DB"/>
        </w:tc>
        <w:tc>
          <w:tcPr>
            <w:tcW w:w="992" w:type="dxa"/>
          </w:tcPr>
          <w:p w:rsidR="00AD78DB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2065" w:type="dxa"/>
          </w:tcPr>
          <w:p w:rsidR="00AD78DB" w:rsidRDefault="0039044E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39044E" w:rsidRPr="00085E39" w:rsidTr="00046212">
        <w:tc>
          <w:tcPr>
            <w:tcW w:w="1242" w:type="dxa"/>
          </w:tcPr>
          <w:p w:rsidR="0039044E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969" w:type="dxa"/>
          </w:tcPr>
          <w:p w:rsidR="0039044E" w:rsidRPr="00885DF5" w:rsidRDefault="0039044E" w:rsidP="0039044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85DF5">
              <w:rPr>
                <w:rFonts w:eastAsia="Calibri"/>
                <w:lang w:eastAsia="en-US"/>
              </w:rPr>
              <w:t xml:space="preserve">Книжная выставка </w:t>
            </w:r>
          </w:p>
          <w:p w:rsidR="0039044E" w:rsidRPr="0039044E" w:rsidRDefault="0039044E" w:rsidP="0039044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</w:tcPr>
          <w:p w:rsidR="0039044E" w:rsidRPr="0039044E" w:rsidRDefault="0039044E" w:rsidP="00AD78DB">
            <w:r w:rsidRPr="0039044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9044E">
              <w:t xml:space="preserve"> «Память сильнее времени»  </w:t>
            </w:r>
            <w:r w:rsidRPr="0039044E">
              <w:rPr>
                <w:i/>
              </w:rPr>
              <w:t>(ко Дню Победы</w:t>
            </w:r>
            <w:r w:rsidRPr="0039044E">
              <w:t>).</w:t>
            </w:r>
          </w:p>
        </w:tc>
        <w:tc>
          <w:tcPr>
            <w:tcW w:w="992" w:type="dxa"/>
          </w:tcPr>
          <w:p w:rsidR="0039044E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39044E" w:rsidRDefault="0039044E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39044E" w:rsidRPr="00085E39" w:rsidTr="00046212">
        <w:tc>
          <w:tcPr>
            <w:tcW w:w="1242" w:type="dxa"/>
          </w:tcPr>
          <w:p w:rsidR="0039044E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3969" w:type="dxa"/>
          </w:tcPr>
          <w:p w:rsidR="0039044E" w:rsidRPr="00885DF5" w:rsidRDefault="0039044E" w:rsidP="0039044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</w:t>
            </w:r>
            <w:r w:rsidRPr="0039044E">
              <w:rPr>
                <w:rFonts w:eastAsia="Calibri"/>
                <w:color w:val="000000" w:themeColor="text1"/>
                <w:lang w:eastAsia="en-US"/>
              </w:rPr>
              <w:t>нижная выставка к</w:t>
            </w:r>
            <w:r w:rsidRPr="0039044E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39044E">
              <w:rPr>
                <w:rFonts w:eastAsia="Calibri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 xml:space="preserve">130- </w:t>
            </w:r>
            <w:proofErr w:type="spellStart"/>
            <w:r w:rsidRPr="0039044E">
              <w:rPr>
                <w:rFonts w:eastAsia="Calibri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>летию</w:t>
            </w:r>
            <w:proofErr w:type="spellEnd"/>
            <w:r w:rsidRPr="0039044E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> </w:t>
            </w:r>
            <w:r w:rsidRPr="0039044E">
              <w:rPr>
                <w:rFonts w:eastAsia="Calibri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>со дня рождения русского писателя</w:t>
            </w:r>
            <w:r w:rsidRPr="0039044E">
              <w:rPr>
                <w:rFonts w:eastAsia="Calibri"/>
                <w:b/>
                <w:bCs/>
                <w:color w:val="2E2E2E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39044E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>Михаила Афанасьевича Булгакова</w:t>
            </w:r>
            <w:r w:rsidRPr="0039044E">
              <w:rPr>
                <w:rFonts w:eastAsia="Calibri"/>
                <w:color w:val="2E2E2E"/>
                <w:shd w:val="clear" w:color="auto" w:fill="FFFFFF"/>
                <w:lang w:eastAsia="en-US"/>
              </w:rPr>
              <w:t> </w:t>
            </w:r>
            <w:r w:rsidRPr="0039044E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(1891-1940).</w:t>
            </w:r>
          </w:p>
        </w:tc>
        <w:tc>
          <w:tcPr>
            <w:tcW w:w="1985" w:type="dxa"/>
          </w:tcPr>
          <w:p w:rsidR="0039044E" w:rsidRPr="0039044E" w:rsidRDefault="0039044E" w:rsidP="00AD78DB">
            <w:pPr>
              <w:rPr>
                <w:bCs/>
                <w:color w:val="000000"/>
                <w:shd w:val="clear" w:color="auto" w:fill="FFFFFF"/>
              </w:rPr>
            </w:pPr>
            <w:r w:rsidRPr="0039044E">
              <w:rPr>
                <w:rFonts w:eastAsia="Calibri"/>
                <w:b/>
                <w:lang w:eastAsia="en-US"/>
              </w:rPr>
              <w:t xml:space="preserve">Творческий мир Михаила Булгакова»  </w:t>
            </w:r>
          </w:p>
        </w:tc>
        <w:tc>
          <w:tcPr>
            <w:tcW w:w="992" w:type="dxa"/>
          </w:tcPr>
          <w:p w:rsidR="0039044E" w:rsidRDefault="0039044E" w:rsidP="00775F59">
            <w:pPr>
              <w:rPr>
                <w:color w:val="000000"/>
              </w:rPr>
            </w:pPr>
            <w:r>
              <w:rPr>
                <w:color w:val="000000"/>
              </w:rPr>
              <w:t xml:space="preserve">7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39044E" w:rsidRDefault="0039044E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п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39044E" w:rsidRPr="00085E39" w:rsidTr="00046212">
        <w:tc>
          <w:tcPr>
            <w:tcW w:w="1242" w:type="dxa"/>
          </w:tcPr>
          <w:p w:rsidR="0039044E" w:rsidRDefault="0039044E" w:rsidP="00775F59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39044E" w:rsidRDefault="0039044E" w:rsidP="0039044E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:rsidR="0039044E" w:rsidRPr="0039044E" w:rsidRDefault="0039044E" w:rsidP="00AD78D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39044E" w:rsidRDefault="0039044E" w:rsidP="00775F59">
            <w:pPr>
              <w:rPr>
                <w:color w:val="000000"/>
              </w:rPr>
            </w:pPr>
          </w:p>
        </w:tc>
        <w:tc>
          <w:tcPr>
            <w:tcW w:w="2065" w:type="dxa"/>
          </w:tcPr>
          <w:p w:rsidR="0039044E" w:rsidRDefault="0039044E" w:rsidP="00297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32C0D" w:rsidRPr="00085E39" w:rsidRDefault="00F32C0D"/>
    <w:sectPr w:rsidR="00F32C0D" w:rsidRPr="00085E39" w:rsidSect="004C53E2">
      <w:pgSz w:w="11909" w:h="16834"/>
      <w:pgMar w:top="1134" w:right="851" w:bottom="1134" w:left="102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FAB"/>
    <w:multiLevelType w:val="hybridMultilevel"/>
    <w:tmpl w:val="F46EE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2C99"/>
    <w:multiLevelType w:val="hybridMultilevel"/>
    <w:tmpl w:val="52E8E5B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47286"/>
    <w:multiLevelType w:val="hybridMultilevel"/>
    <w:tmpl w:val="89B672BC"/>
    <w:lvl w:ilvl="0" w:tplc="8FECD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513E"/>
    <w:multiLevelType w:val="hybridMultilevel"/>
    <w:tmpl w:val="519400B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C79"/>
    <w:multiLevelType w:val="hybridMultilevel"/>
    <w:tmpl w:val="7648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7463FC"/>
    <w:multiLevelType w:val="hybridMultilevel"/>
    <w:tmpl w:val="1F08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24B"/>
    <w:multiLevelType w:val="hybridMultilevel"/>
    <w:tmpl w:val="ED7A107E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0EE2"/>
    <w:multiLevelType w:val="hybridMultilevel"/>
    <w:tmpl w:val="24F4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C50B7"/>
    <w:multiLevelType w:val="hybridMultilevel"/>
    <w:tmpl w:val="95E8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065A1"/>
    <w:multiLevelType w:val="hybridMultilevel"/>
    <w:tmpl w:val="A5BEDC6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10304"/>
    <w:multiLevelType w:val="hybridMultilevel"/>
    <w:tmpl w:val="CA64F3B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1195D"/>
    <w:multiLevelType w:val="hybridMultilevel"/>
    <w:tmpl w:val="8E64191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86450"/>
    <w:multiLevelType w:val="hybridMultilevel"/>
    <w:tmpl w:val="EA92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47BC5"/>
    <w:multiLevelType w:val="hybridMultilevel"/>
    <w:tmpl w:val="720E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8326F"/>
    <w:multiLevelType w:val="hybridMultilevel"/>
    <w:tmpl w:val="5A24B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A69ED"/>
    <w:multiLevelType w:val="hybridMultilevel"/>
    <w:tmpl w:val="E07E0396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5FC140F1"/>
    <w:multiLevelType w:val="hybridMultilevel"/>
    <w:tmpl w:val="1952A7A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D1CFE"/>
    <w:multiLevelType w:val="hybridMultilevel"/>
    <w:tmpl w:val="E522ED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630E5130"/>
    <w:multiLevelType w:val="hybridMultilevel"/>
    <w:tmpl w:val="8456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E3C12"/>
    <w:multiLevelType w:val="hybridMultilevel"/>
    <w:tmpl w:val="7876D84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4C2248"/>
    <w:multiLevelType w:val="hybridMultilevel"/>
    <w:tmpl w:val="9B6E462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5315F7"/>
    <w:multiLevelType w:val="hybridMultilevel"/>
    <w:tmpl w:val="9692F69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31811"/>
    <w:multiLevelType w:val="hybridMultilevel"/>
    <w:tmpl w:val="08BA324A"/>
    <w:lvl w:ilvl="0" w:tplc="FFFFFFFF">
      <w:start w:val="1"/>
      <w:numFmt w:val="bullet"/>
      <w:lvlText w:val=""/>
      <w:lvlJc w:val="left"/>
      <w:pPr>
        <w:tabs>
          <w:tab w:val="num" w:pos="426"/>
        </w:tabs>
        <w:ind w:left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694E27"/>
    <w:multiLevelType w:val="hybridMultilevel"/>
    <w:tmpl w:val="E59665E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379E3"/>
    <w:multiLevelType w:val="hybridMultilevel"/>
    <w:tmpl w:val="B5088C6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9"/>
  </w:num>
  <w:num w:numId="5">
    <w:abstractNumId w:val="24"/>
  </w:num>
  <w:num w:numId="6">
    <w:abstractNumId w:val="20"/>
  </w:num>
  <w:num w:numId="7">
    <w:abstractNumId w:val="9"/>
  </w:num>
  <w:num w:numId="8">
    <w:abstractNumId w:val="21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23"/>
  </w:num>
  <w:num w:numId="16">
    <w:abstractNumId w:val="16"/>
  </w:num>
  <w:num w:numId="17">
    <w:abstractNumId w:val="17"/>
  </w:num>
  <w:num w:numId="18">
    <w:abstractNumId w:val="2"/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3E2"/>
    <w:rsid w:val="00046212"/>
    <w:rsid w:val="000667E7"/>
    <w:rsid w:val="00074489"/>
    <w:rsid w:val="00085E39"/>
    <w:rsid w:val="000A7E1C"/>
    <w:rsid w:val="00112856"/>
    <w:rsid w:val="0012025C"/>
    <w:rsid w:val="00120CA8"/>
    <w:rsid w:val="001A51EE"/>
    <w:rsid w:val="001B7154"/>
    <w:rsid w:val="001E6DCF"/>
    <w:rsid w:val="001F33C8"/>
    <w:rsid w:val="0022484F"/>
    <w:rsid w:val="00256998"/>
    <w:rsid w:val="0026501D"/>
    <w:rsid w:val="00283636"/>
    <w:rsid w:val="00285236"/>
    <w:rsid w:val="00297571"/>
    <w:rsid w:val="002C1F67"/>
    <w:rsid w:val="00304484"/>
    <w:rsid w:val="00307E0D"/>
    <w:rsid w:val="00316A26"/>
    <w:rsid w:val="00370F4B"/>
    <w:rsid w:val="0038234C"/>
    <w:rsid w:val="0039044E"/>
    <w:rsid w:val="003F3F55"/>
    <w:rsid w:val="003F5DAC"/>
    <w:rsid w:val="00423FBC"/>
    <w:rsid w:val="00451766"/>
    <w:rsid w:val="00475B3A"/>
    <w:rsid w:val="004C53E2"/>
    <w:rsid w:val="0055008F"/>
    <w:rsid w:val="00555A72"/>
    <w:rsid w:val="005663CF"/>
    <w:rsid w:val="005A5DF0"/>
    <w:rsid w:val="00645F36"/>
    <w:rsid w:val="006615C4"/>
    <w:rsid w:val="006A06A3"/>
    <w:rsid w:val="006B125C"/>
    <w:rsid w:val="006C4A8A"/>
    <w:rsid w:val="006E2A88"/>
    <w:rsid w:val="007044AB"/>
    <w:rsid w:val="00750954"/>
    <w:rsid w:val="00751831"/>
    <w:rsid w:val="00775F59"/>
    <w:rsid w:val="007B7074"/>
    <w:rsid w:val="007E77B2"/>
    <w:rsid w:val="00803631"/>
    <w:rsid w:val="00803F7A"/>
    <w:rsid w:val="008072F9"/>
    <w:rsid w:val="00855C2F"/>
    <w:rsid w:val="00885DF5"/>
    <w:rsid w:val="0089348D"/>
    <w:rsid w:val="008B7479"/>
    <w:rsid w:val="009373E4"/>
    <w:rsid w:val="009B188E"/>
    <w:rsid w:val="00A03FCC"/>
    <w:rsid w:val="00A36625"/>
    <w:rsid w:val="00A449A5"/>
    <w:rsid w:val="00A71A5D"/>
    <w:rsid w:val="00A74FFF"/>
    <w:rsid w:val="00AA0C67"/>
    <w:rsid w:val="00AB40F9"/>
    <w:rsid w:val="00AD78DB"/>
    <w:rsid w:val="00AF758A"/>
    <w:rsid w:val="00B51E82"/>
    <w:rsid w:val="00B62FFD"/>
    <w:rsid w:val="00B714E0"/>
    <w:rsid w:val="00BE18E0"/>
    <w:rsid w:val="00BE1BCA"/>
    <w:rsid w:val="00BF32A7"/>
    <w:rsid w:val="00C219C2"/>
    <w:rsid w:val="00C61856"/>
    <w:rsid w:val="00C843F8"/>
    <w:rsid w:val="00CA29FA"/>
    <w:rsid w:val="00CA2B04"/>
    <w:rsid w:val="00CA7E59"/>
    <w:rsid w:val="00CB77B2"/>
    <w:rsid w:val="00CE0650"/>
    <w:rsid w:val="00D17D9D"/>
    <w:rsid w:val="00D324D8"/>
    <w:rsid w:val="00D500AB"/>
    <w:rsid w:val="00D5705D"/>
    <w:rsid w:val="00D67003"/>
    <w:rsid w:val="00D70F8C"/>
    <w:rsid w:val="00D77F11"/>
    <w:rsid w:val="00DC03BA"/>
    <w:rsid w:val="00DC4C2E"/>
    <w:rsid w:val="00DC74A0"/>
    <w:rsid w:val="00E111B1"/>
    <w:rsid w:val="00E149E9"/>
    <w:rsid w:val="00E37B08"/>
    <w:rsid w:val="00E47C96"/>
    <w:rsid w:val="00E52CE6"/>
    <w:rsid w:val="00E60348"/>
    <w:rsid w:val="00E60F8D"/>
    <w:rsid w:val="00E67C19"/>
    <w:rsid w:val="00E70A18"/>
    <w:rsid w:val="00E8581D"/>
    <w:rsid w:val="00EA5F45"/>
    <w:rsid w:val="00EF3B44"/>
    <w:rsid w:val="00F00956"/>
    <w:rsid w:val="00F24C56"/>
    <w:rsid w:val="00F32C0D"/>
    <w:rsid w:val="00FD7FEA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44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C53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3E2"/>
    <w:rPr>
      <w:rFonts w:cs="Times New Roman"/>
    </w:rPr>
  </w:style>
  <w:style w:type="paragraph" w:styleId="a5">
    <w:name w:val="List Paragraph"/>
    <w:basedOn w:val="a"/>
    <w:uiPriority w:val="34"/>
    <w:qFormat/>
    <w:rsid w:val="004C5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43F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843F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4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6212"/>
    <w:rPr>
      <w:i/>
      <w:iCs/>
    </w:rPr>
  </w:style>
  <w:style w:type="character" w:customStyle="1" w:styleId="js-phone-number">
    <w:name w:val="js-phone-number"/>
    <w:basedOn w:val="a0"/>
    <w:rsid w:val="0004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8A31-41A9-46C9-AF32-78AA4D9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36</cp:revision>
  <dcterms:created xsi:type="dcterms:W3CDTF">2017-10-16T02:20:00Z</dcterms:created>
  <dcterms:modified xsi:type="dcterms:W3CDTF">2021-02-08T21:32:00Z</dcterms:modified>
</cp:coreProperties>
</file>